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D2780" w14:textId="77777777" w:rsidR="00013894" w:rsidRDefault="00013894" w:rsidP="00543032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936971C" wp14:editId="5E4FDC85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38CBC1DE" wp14:editId="7BD93C88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11272" w14:textId="77777777" w:rsidR="00EF1238" w:rsidRDefault="00EF1238" w:rsidP="00543032"/>
    <w:p w14:paraId="2CFD7B0E" w14:textId="77777777" w:rsidR="00EF1238" w:rsidRPr="00543032" w:rsidRDefault="00EF1238" w:rsidP="00543032"/>
    <w:p w14:paraId="13669830" w14:textId="47821AAB" w:rsidR="001C5DDD" w:rsidRPr="00EF1238" w:rsidRDefault="00EF1238" w:rsidP="00EF1238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eastAsia="zh-CN"/>
        </w:rPr>
      </w:pPr>
      <w:r w:rsidRPr="00201E78">
        <w:rPr>
          <w:rFonts w:eastAsia="Arial" w:cs="Times New Roman"/>
          <w:color w:val="000000"/>
          <w:sz w:val="36"/>
          <w:szCs w:val="36"/>
          <w:lang w:eastAsia="zh-CN"/>
        </w:rPr>
        <w:t>Tjedni jelovnik za prehra</w:t>
      </w:r>
      <w:r w:rsidR="0074208F">
        <w:rPr>
          <w:rFonts w:eastAsia="Arial" w:cs="Times New Roman"/>
          <w:color w:val="000000"/>
          <w:sz w:val="36"/>
          <w:szCs w:val="36"/>
          <w:lang w:eastAsia="zh-CN"/>
        </w:rPr>
        <w:t xml:space="preserve">nu učenika u osnovnim školama </w:t>
      </w:r>
      <w:r w:rsidR="00570C3B" w:rsidRPr="00A376C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73600" behindDoc="0" locked="0" layoutInCell="1" allowOverlap="1" wp14:anchorId="57F43A45" wp14:editId="4F6C557D">
            <wp:simplePos x="0" y="0"/>
            <wp:positionH relativeFrom="margin">
              <wp:posOffset>3124200</wp:posOffset>
            </wp:positionH>
            <wp:positionV relativeFrom="margin">
              <wp:posOffset>5530850</wp:posOffset>
            </wp:positionV>
            <wp:extent cx="781050" cy="985520"/>
            <wp:effectExtent l="0" t="0" r="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30407" w14:textId="6F465CAE" w:rsidR="007E540E" w:rsidRDefault="007E540E" w:rsidP="0023641A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Arial" w:hAnsi="Arial"/>
          <w:b/>
          <w:color w:val="000000"/>
        </w:rPr>
      </w:pPr>
    </w:p>
    <w:p w14:paraId="3190F384" w14:textId="77777777" w:rsidR="007E540E" w:rsidRDefault="007E540E" w:rsidP="0023641A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tbl>
      <w:tblPr>
        <w:tblW w:w="15451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977"/>
        <w:gridCol w:w="3685"/>
        <w:gridCol w:w="4395"/>
        <w:gridCol w:w="2409"/>
        <w:gridCol w:w="1843"/>
      </w:tblGrid>
      <w:tr w:rsidR="007E540E" w14:paraId="54EF1293" w14:textId="77777777" w:rsidTr="007E540E">
        <w:trPr>
          <w:trHeight w:val="233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0E4660" w14:textId="77777777" w:rsidR="007E540E" w:rsidRDefault="007E540E" w:rsidP="009E13C4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AEB5CE" w14:textId="77777777" w:rsidR="007E540E" w:rsidRPr="007E540E" w:rsidRDefault="007E540E" w:rsidP="009E1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540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DAN</w:t>
            </w:r>
          </w:p>
        </w:tc>
        <w:tc>
          <w:tcPr>
            <w:tcW w:w="368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816D04" w14:textId="2537673C" w:rsidR="007E540E" w:rsidRPr="007E540E" w:rsidRDefault="00136100" w:rsidP="009E1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DORUČAK</w:t>
            </w:r>
          </w:p>
        </w:tc>
        <w:tc>
          <w:tcPr>
            <w:tcW w:w="439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3FE960" w14:textId="6DCD9BA3" w:rsidR="007E540E" w:rsidRPr="007E540E" w:rsidRDefault="00136100" w:rsidP="009E1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RUČAK</w:t>
            </w:r>
          </w:p>
        </w:tc>
        <w:tc>
          <w:tcPr>
            <w:tcW w:w="2409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E8E730" w14:textId="4E2C847C" w:rsidR="007E540E" w:rsidRPr="007E540E" w:rsidRDefault="00136100" w:rsidP="009E1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UŽINA</w:t>
            </w:r>
            <w:r w:rsidR="0074208F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PB</w:t>
            </w:r>
          </w:p>
        </w:tc>
        <w:tc>
          <w:tcPr>
            <w:tcW w:w="184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F9D1B6" w14:textId="0427D7AD" w:rsidR="007E540E" w:rsidRPr="008A6DB2" w:rsidRDefault="00136100" w:rsidP="001361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DB2">
              <w:rPr>
                <w:rFonts w:ascii="Arial" w:hAnsi="Arial" w:cs="Arial"/>
                <w:b/>
                <w:sz w:val="20"/>
                <w:szCs w:val="20"/>
              </w:rPr>
              <w:t>II. SMJENA</w:t>
            </w:r>
          </w:p>
        </w:tc>
      </w:tr>
      <w:tr w:rsidR="00F666DD" w14:paraId="56E4A490" w14:textId="77777777" w:rsidTr="007E540E">
        <w:trPr>
          <w:trHeight w:val="205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BEA005" w14:textId="77777777" w:rsidR="00F666DD" w:rsidRDefault="00F666DD" w:rsidP="00F666DD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0DAC05" w14:textId="197E861C" w:rsidR="00F666DD" w:rsidRPr="00F666DD" w:rsidRDefault="00136100" w:rsidP="00F666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368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8D0B3D" w14:textId="1467DAF3" w:rsidR="00F666DD" w:rsidRPr="0074208F" w:rsidRDefault="0074208F" w:rsidP="0074208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MLI</w:t>
            </w:r>
            <w:r w:rsidR="0079514C">
              <w:rPr>
                <w:rFonts w:ascii="Arial" w:eastAsia="Arial" w:hAnsi="Arial"/>
                <w:color w:val="000000"/>
                <w:sz w:val="20"/>
                <w:szCs w:val="20"/>
              </w:rPr>
              <w:t>J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>EČNA KIFLA, TOPLJENI SIR, ČAJ SA MEDOM I LIMUNOM</w:t>
            </w:r>
          </w:p>
        </w:tc>
        <w:tc>
          <w:tcPr>
            <w:tcW w:w="439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F511AE" w14:textId="0441F1B8" w:rsidR="00F666DD" w:rsidRPr="00F666DD" w:rsidRDefault="0074208F" w:rsidP="00F666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VARIVO OD MAHUNA SA PURETINOM, INTEGRALNI KRUH</w:t>
            </w:r>
          </w:p>
        </w:tc>
        <w:tc>
          <w:tcPr>
            <w:tcW w:w="2409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B416FA" w14:textId="581CF842" w:rsidR="00F666DD" w:rsidRPr="00F666DD" w:rsidRDefault="0074208F" w:rsidP="00F666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KOLAČ OD MAKA I ORAHA</w:t>
            </w:r>
          </w:p>
        </w:tc>
        <w:tc>
          <w:tcPr>
            <w:tcW w:w="184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E25BB3" w14:textId="61BF3C3C" w:rsidR="00F666DD" w:rsidRPr="00F666DD" w:rsidRDefault="00136100" w:rsidP="001361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LIJEČNA KIFLA, TOPLJENI SIR</w:t>
            </w:r>
          </w:p>
        </w:tc>
      </w:tr>
      <w:tr w:rsidR="00F666DD" w14:paraId="4BA381BC" w14:textId="77777777" w:rsidTr="007E540E">
        <w:trPr>
          <w:trHeight w:val="205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A87AF9" w14:textId="7328401F" w:rsidR="00F666DD" w:rsidRDefault="00F666DD" w:rsidP="00F666DD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82A009" w14:textId="684AFE9A" w:rsidR="00F666DD" w:rsidRPr="00F666DD" w:rsidRDefault="00136100" w:rsidP="00F666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368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592BC5" w14:textId="14167122" w:rsidR="00AB704E" w:rsidRDefault="00AB704E" w:rsidP="00F666D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ĐAČKI SENDVIĆ </w:t>
            </w:r>
            <w:r w:rsidR="0079514C">
              <w:rPr>
                <w:rFonts w:ascii="Arial" w:eastAsia="Arial" w:hAnsi="Arial"/>
                <w:color w:val="000000"/>
                <w:sz w:val="20"/>
                <w:szCs w:val="20"/>
              </w:rPr>
              <w:t>SA PILEĆO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>M SALAMOM, TOAST SIROM</w:t>
            </w:r>
          </w:p>
          <w:p w14:paraId="62426397" w14:textId="08FD5B98" w:rsidR="00F666DD" w:rsidRPr="00F666DD" w:rsidRDefault="00AB704E" w:rsidP="00F666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JOGURT</w:t>
            </w:r>
          </w:p>
        </w:tc>
        <w:tc>
          <w:tcPr>
            <w:tcW w:w="439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42320C" w14:textId="77777777" w:rsidR="00AB704E" w:rsidRDefault="00AB704E" w:rsidP="006811B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MESNA ŠTRUCA </w:t>
            </w:r>
          </w:p>
          <w:p w14:paraId="27F38E65" w14:textId="0891F165" w:rsidR="00F666DD" w:rsidRPr="00F666DD" w:rsidRDefault="00AB704E" w:rsidP="006811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RIŽA NA MASLACU SA VRHNJEM</w:t>
            </w:r>
            <w:r w:rsidR="006811B3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AA79CE" w14:textId="60B4DB22" w:rsidR="00F666DD" w:rsidRPr="00F666DD" w:rsidRDefault="00AB704E" w:rsidP="006811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BANANA</w:t>
            </w:r>
          </w:p>
        </w:tc>
        <w:tc>
          <w:tcPr>
            <w:tcW w:w="184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55B4FC" w14:textId="14058BD7" w:rsidR="00F666DD" w:rsidRPr="00320B86" w:rsidRDefault="00136100" w:rsidP="001361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B86">
              <w:rPr>
                <w:rFonts w:ascii="Arial" w:hAnsi="Arial" w:cs="Arial"/>
                <w:sz w:val="20"/>
                <w:szCs w:val="20"/>
              </w:rPr>
              <w:t>PECIVO SA ŠUNKOM I SIROM</w:t>
            </w:r>
          </w:p>
          <w:p w14:paraId="33D28329" w14:textId="7FF7B374" w:rsidR="00136100" w:rsidRPr="00320B86" w:rsidRDefault="00136100" w:rsidP="001361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B86">
              <w:rPr>
                <w:rFonts w:ascii="Arial" w:hAnsi="Arial" w:cs="Arial"/>
                <w:sz w:val="20"/>
                <w:szCs w:val="20"/>
              </w:rPr>
              <w:t>JOGURT</w:t>
            </w:r>
          </w:p>
          <w:p w14:paraId="380FA7C2" w14:textId="6821A8CD" w:rsidR="00136100" w:rsidRPr="00136100" w:rsidRDefault="00136100" w:rsidP="001361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6DD" w14:paraId="2831763D" w14:textId="77777777" w:rsidTr="007E540E">
        <w:trPr>
          <w:trHeight w:val="205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B4F558" w14:textId="2AC4E562" w:rsidR="00F666DD" w:rsidRDefault="00F666DD" w:rsidP="00F666DD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3507F5" w14:textId="7042DEEB" w:rsidR="00F666DD" w:rsidRPr="00F666DD" w:rsidRDefault="00136100" w:rsidP="00F666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368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042E7D" w14:textId="77777777" w:rsidR="00F666DD" w:rsidRDefault="00136100" w:rsidP="00F666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FFINE SA SUHIM VOĆEM</w:t>
            </w:r>
          </w:p>
          <w:p w14:paraId="6C7F3DC8" w14:textId="43FBFE33" w:rsidR="00136100" w:rsidRPr="00136100" w:rsidRDefault="00320B86" w:rsidP="00F666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IJEKO</w:t>
            </w:r>
          </w:p>
        </w:tc>
        <w:tc>
          <w:tcPr>
            <w:tcW w:w="439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56CC36" w14:textId="77777777" w:rsidR="00F666DD" w:rsidRDefault="00AB704E" w:rsidP="006811B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UREĆI FILE U UMAKU, NJOKE</w:t>
            </w:r>
          </w:p>
          <w:p w14:paraId="6872248E" w14:textId="333C92A3" w:rsidR="00AB704E" w:rsidRPr="00F666DD" w:rsidRDefault="00AB704E" w:rsidP="006811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SALATA OD KUPUSA I MRKVE</w:t>
            </w:r>
          </w:p>
        </w:tc>
        <w:tc>
          <w:tcPr>
            <w:tcW w:w="2409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F14202" w14:textId="438C1199" w:rsidR="00F666DD" w:rsidRPr="00F666DD" w:rsidRDefault="00AB704E" w:rsidP="006811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INTEGRALNI KRUH PILEĆA PAŠTETA</w:t>
            </w:r>
            <w:r w:rsidR="006811B3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7E528B" w14:textId="6C268F29" w:rsidR="00F666DD" w:rsidRPr="00320B86" w:rsidRDefault="00320B86" w:rsidP="001361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FFINE SA SUHIM VOĆEM</w:t>
            </w:r>
          </w:p>
        </w:tc>
      </w:tr>
      <w:tr w:rsidR="00F666DD" w14:paraId="256AAC9E" w14:textId="77777777" w:rsidTr="007E540E">
        <w:trPr>
          <w:trHeight w:val="205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91D08A" w14:textId="77777777" w:rsidR="00F666DD" w:rsidRDefault="00F666DD" w:rsidP="00F666DD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F9F175" w14:textId="44E842F6" w:rsidR="00F666DD" w:rsidRPr="00F666DD" w:rsidRDefault="00136100" w:rsidP="00F666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368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76AB25" w14:textId="77601B72" w:rsidR="00F666DD" w:rsidRDefault="009570F3" w:rsidP="00320B8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ČOKOLADNE PAHULJIC</w:t>
            </w:r>
            <w:r w:rsidR="00320B86">
              <w:rPr>
                <w:rFonts w:ascii="Arial" w:eastAsia="Arial" w:hAnsi="Arial"/>
                <w:color w:val="000000"/>
                <w:sz w:val="20"/>
                <w:szCs w:val="20"/>
              </w:rPr>
              <w:t>E S DODATKOM ZOBENI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>H</w:t>
            </w:r>
          </w:p>
          <w:p w14:paraId="1FB0FF9B" w14:textId="5D7E8984" w:rsidR="00320B86" w:rsidRPr="00320B86" w:rsidRDefault="00320B86" w:rsidP="00320B8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MLIJEKO</w:t>
            </w:r>
          </w:p>
        </w:tc>
        <w:tc>
          <w:tcPr>
            <w:tcW w:w="439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A88461" w14:textId="77777777" w:rsidR="00F666DD" w:rsidRDefault="00AB704E" w:rsidP="006811B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TJESTENINA KARBONARA </w:t>
            </w:r>
          </w:p>
          <w:p w14:paraId="644A9893" w14:textId="410AB363" w:rsidR="00AB704E" w:rsidRPr="00F666DD" w:rsidRDefault="00AB704E" w:rsidP="006811B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SALATA OD CIKLE</w:t>
            </w:r>
          </w:p>
        </w:tc>
        <w:tc>
          <w:tcPr>
            <w:tcW w:w="2409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03E700" w14:textId="77777777" w:rsidR="00F666DD" w:rsidRDefault="00AB704E" w:rsidP="00F666D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OĆE </w:t>
            </w:r>
          </w:p>
          <w:p w14:paraId="1CCC333E" w14:textId="3F69294D" w:rsidR="00AB704E" w:rsidRPr="00F666DD" w:rsidRDefault="00AB704E" w:rsidP="00F666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INTEGRALNI KEKSI</w:t>
            </w:r>
          </w:p>
        </w:tc>
        <w:tc>
          <w:tcPr>
            <w:tcW w:w="184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D6A451" w14:textId="3C506F1D" w:rsidR="00F666DD" w:rsidRPr="00320B86" w:rsidRDefault="00320B86" w:rsidP="00320B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HTLA SA MARMELADOM</w:t>
            </w:r>
          </w:p>
        </w:tc>
      </w:tr>
      <w:tr w:rsidR="00F666DD" w14:paraId="59DBA111" w14:textId="77777777" w:rsidTr="007E540E">
        <w:trPr>
          <w:trHeight w:val="205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6CE02D" w14:textId="13C90BD8" w:rsidR="00F666DD" w:rsidRDefault="00F666DD" w:rsidP="00F666DD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E0C95B" w14:textId="081AA429" w:rsidR="00F666DD" w:rsidRPr="00F666DD" w:rsidRDefault="0074208F" w:rsidP="007420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66D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</w:t>
            </w:r>
            <w:r w:rsidR="00136100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PETAK</w:t>
            </w:r>
          </w:p>
        </w:tc>
        <w:tc>
          <w:tcPr>
            <w:tcW w:w="368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07FAB6" w14:textId="77777777" w:rsidR="00F666DD" w:rsidRDefault="00AB704E" w:rsidP="006811B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INTEGRALNI KRIH, MARGO</w:t>
            </w:r>
          </w:p>
          <w:p w14:paraId="5C03261E" w14:textId="77777777" w:rsidR="00AB704E" w:rsidRDefault="00AB704E" w:rsidP="006811B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KUHANO JAJE</w:t>
            </w:r>
          </w:p>
          <w:p w14:paraId="71998BEF" w14:textId="51C76556" w:rsidR="00AB704E" w:rsidRPr="00F666DD" w:rsidRDefault="00AB704E" w:rsidP="006811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ACIDOFILNO MLIJEKO</w:t>
            </w:r>
          </w:p>
        </w:tc>
        <w:tc>
          <w:tcPr>
            <w:tcW w:w="439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9A54E6" w14:textId="05540154" w:rsidR="00F666DD" w:rsidRPr="00F666DD" w:rsidRDefault="00136100" w:rsidP="006811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UJUŠAK OD POVRĆA SA RIŽOM I NOKLICAMA</w:t>
            </w:r>
          </w:p>
        </w:tc>
        <w:tc>
          <w:tcPr>
            <w:tcW w:w="2409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759AD6" w14:textId="51F9107C" w:rsidR="00F666DD" w:rsidRDefault="009570F3" w:rsidP="006811B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UTAR ŠTANGIC</w:t>
            </w:r>
            <w:r w:rsidR="00136100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A </w:t>
            </w:r>
          </w:p>
          <w:p w14:paraId="7DB7C5CE" w14:textId="1E8BAD39" w:rsidR="00136100" w:rsidRPr="00F666DD" w:rsidRDefault="00136100" w:rsidP="006811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JOGURT</w:t>
            </w:r>
          </w:p>
        </w:tc>
        <w:tc>
          <w:tcPr>
            <w:tcW w:w="184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2C7044" w14:textId="1317DC4C" w:rsidR="00F666DD" w:rsidRPr="00320B86" w:rsidRDefault="00136100" w:rsidP="001361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B86">
              <w:rPr>
                <w:rFonts w:ascii="Arial" w:hAnsi="Arial" w:cs="Arial"/>
                <w:sz w:val="20"/>
                <w:szCs w:val="20"/>
              </w:rPr>
              <w:t>SAVIJAČA SA SIROM</w:t>
            </w:r>
          </w:p>
        </w:tc>
      </w:tr>
      <w:tr w:rsidR="000D0330" w14:paraId="5F35B5F4" w14:textId="77777777" w:rsidTr="007E540E">
        <w:trPr>
          <w:gridAfter w:val="5"/>
          <w:wAfter w:w="15309" w:type="dxa"/>
          <w:trHeight w:val="205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BEE423" w14:textId="6948135A" w:rsidR="000D0330" w:rsidRDefault="000D0330" w:rsidP="00B70FA7">
            <w:pPr>
              <w:spacing w:after="0" w:line="240" w:lineRule="auto"/>
            </w:pPr>
          </w:p>
        </w:tc>
      </w:tr>
    </w:tbl>
    <w:p w14:paraId="61E92395" w14:textId="311F1C72" w:rsidR="006258AE" w:rsidRDefault="006258AE" w:rsidP="0023641A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160A3C22" w14:textId="500D22C6" w:rsidR="007E540E" w:rsidRDefault="007E540E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21B1A817" w14:textId="22FBE730" w:rsidR="007E540E" w:rsidRDefault="00841873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  <w:r w:rsidRPr="00A376C0">
        <w:rPr>
          <w:rFonts w:ascii="Times New Roman" w:eastAsia="Times New Roman" w:hAnsi="Times New Roman" w:cs="Times New Roman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716608" behindDoc="0" locked="0" layoutInCell="1" allowOverlap="1" wp14:anchorId="45D86FF5" wp14:editId="4B91B086">
            <wp:simplePos x="0" y="0"/>
            <wp:positionH relativeFrom="margin">
              <wp:posOffset>3985404</wp:posOffset>
            </wp:positionH>
            <wp:positionV relativeFrom="margin">
              <wp:posOffset>5805602</wp:posOffset>
            </wp:positionV>
            <wp:extent cx="2571750" cy="660400"/>
            <wp:effectExtent l="0" t="0" r="0" b="635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7175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D6F25" w14:textId="3316DB36" w:rsidR="00B70FA7" w:rsidRPr="00841873" w:rsidRDefault="00B70FA7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sz w:val="36"/>
          <w:szCs w:val="36"/>
          <w:lang w:val="en-US" w:eastAsia="zh-CN"/>
        </w:rPr>
      </w:pPr>
    </w:p>
    <w:p w14:paraId="04CDB8BC" w14:textId="77777777" w:rsidR="00B70FA7" w:rsidRDefault="00B70FA7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4C3C7B80" w14:textId="77777777" w:rsidR="00E523ED" w:rsidRDefault="0010595F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  <w:r w:rsidRPr="00A376C0">
        <w:rPr>
          <w:rFonts w:ascii="Times New Roman" w:eastAsia="Times New Roman" w:hAnsi="Times New Roman" w:cs="Times New Roman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66432" behindDoc="0" locked="0" layoutInCell="1" allowOverlap="1" wp14:anchorId="0A186FE2" wp14:editId="6688F1EA">
            <wp:simplePos x="0" y="0"/>
            <wp:positionH relativeFrom="margin">
              <wp:posOffset>3990975</wp:posOffset>
            </wp:positionH>
            <wp:positionV relativeFrom="margin">
              <wp:posOffset>5859145</wp:posOffset>
            </wp:positionV>
            <wp:extent cx="2571750" cy="660400"/>
            <wp:effectExtent l="0" t="0" r="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7175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43DE5" w14:textId="77777777" w:rsidR="00841873" w:rsidRDefault="00841873" w:rsidP="0023641A"/>
    <w:p w14:paraId="0E4E4EF8" w14:textId="4B7B0C12" w:rsidR="0023641A" w:rsidRPr="00543032" w:rsidRDefault="0023641A" w:rsidP="0023641A">
      <w:r>
        <w:rPr>
          <w:noProof/>
          <w:lang w:eastAsia="hr-HR"/>
        </w:rPr>
        <w:lastRenderedPageBreak/>
        <w:drawing>
          <wp:anchor distT="0" distB="0" distL="114300" distR="114300" simplePos="0" relativeHeight="251676672" behindDoc="0" locked="0" layoutInCell="1" allowOverlap="1" wp14:anchorId="2EB57C6B" wp14:editId="0372E99E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75648" behindDoc="0" locked="0" layoutInCell="1" allowOverlap="1" wp14:anchorId="6A791695" wp14:editId="42643735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82EC6" w14:textId="765D2590" w:rsidR="0023641A" w:rsidRDefault="0023641A" w:rsidP="0023641A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eastAsia="zh-CN"/>
        </w:rPr>
      </w:pPr>
      <w:r w:rsidRPr="00201E78">
        <w:rPr>
          <w:rFonts w:eastAsia="Arial" w:cs="Times New Roman"/>
          <w:color w:val="000000"/>
          <w:sz w:val="36"/>
          <w:szCs w:val="36"/>
          <w:lang w:eastAsia="zh-CN"/>
        </w:rPr>
        <w:t>Tjedni jelovnik za prehra</w:t>
      </w:r>
      <w:r w:rsidR="00320B86">
        <w:rPr>
          <w:rFonts w:eastAsia="Arial" w:cs="Times New Roman"/>
          <w:color w:val="000000"/>
          <w:sz w:val="36"/>
          <w:szCs w:val="36"/>
          <w:lang w:eastAsia="zh-CN"/>
        </w:rPr>
        <w:t>nu učenika u osnovnim šk</w:t>
      </w:r>
      <w:r w:rsidRPr="00A376C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78720" behindDoc="0" locked="0" layoutInCell="1" allowOverlap="1" wp14:anchorId="19A6C75F" wp14:editId="2E3B3632">
            <wp:simplePos x="0" y="0"/>
            <wp:positionH relativeFrom="margin">
              <wp:posOffset>3124200</wp:posOffset>
            </wp:positionH>
            <wp:positionV relativeFrom="margin">
              <wp:posOffset>5530850</wp:posOffset>
            </wp:positionV>
            <wp:extent cx="781050" cy="98552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B86">
        <w:rPr>
          <w:rFonts w:eastAsia="Arial" w:cs="Times New Roman"/>
          <w:color w:val="000000"/>
          <w:sz w:val="36"/>
          <w:szCs w:val="36"/>
          <w:lang w:eastAsia="zh-CN"/>
        </w:rPr>
        <w:t>olama</w:t>
      </w:r>
    </w:p>
    <w:p w14:paraId="7BB9070A" w14:textId="7BF61AA1" w:rsidR="005F0A41" w:rsidRDefault="005F0A41" w:rsidP="005F0A41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Arial" w:hAnsi="Arial"/>
          <w:b/>
          <w:color w:val="000000"/>
        </w:rPr>
      </w:pPr>
    </w:p>
    <w:p w14:paraId="03B8E7EB" w14:textId="77777777" w:rsidR="00EA2043" w:rsidRDefault="00EA2043" w:rsidP="005F0A41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Arial" w:hAnsi="Arial"/>
          <w:b/>
          <w:color w:val="000000"/>
        </w:rPr>
      </w:pPr>
    </w:p>
    <w:p w14:paraId="41146120" w14:textId="77777777" w:rsidR="00EA2043" w:rsidRPr="005F0A41" w:rsidRDefault="00EA2043" w:rsidP="005F0A41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Arial" w:hAnsi="Arial"/>
          <w:b/>
          <w:color w:val="000000"/>
        </w:rPr>
      </w:pPr>
    </w:p>
    <w:tbl>
      <w:tblPr>
        <w:tblW w:w="15451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2977"/>
        <w:gridCol w:w="3685"/>
        <w:gridCol w:w="4395"/>
        <w:gridCol w:w="2409"/>
        <w:gridCol w:w="1843"/>
      </w:tblGrid>
      <w:tr w:rsidR="007E540E" w14:paraId="48DFD0E6" w14:textId="77777777" w:rsidTr="007E540E">
        <w:trPr>
          <w:trHeight w:val="233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B1F21D" w14:textId="77777777" w:rsidR="007E540E" w:rsidRDefault="007E540E" w:rsidP="009E13C4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A22391" w14:textId="77777777" w:rsidR="007E540E" w:rsidRDefault="007E540E" w:rsidP="009E13C4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DAN</w:t>
            </w:r>
          </w:p>
        </w:tc>
        <w:tc>
          <w:tcPr>
            <w:tcW w:w="368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3B5423" w14:textId="351EEB66" w:rsidR="007E540E" w:rsidRDefault="00320B86" w:rsidP="009E13C4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DORUČAK</w:t>
            </w:r>
          </w:p>
        </w:tc>
        <w:tc>
          <w:tcPr>
            <w:tcW w:w="439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1769C0" w14:textId="3A43A0A3" w:rsidR="007E540E" w:rsidRDefault="00320B86" w:rsidP="009E13C4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RUČAK</w:t>
            </w:r>
          </w:p>
        </w:tc>
        <w:tc>
          <w:tcPr>
            <w:tcW w:w="2409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40DCF1" w14:textId="3754EAA3" w:rsidR="007E540E" w:rsidRDefault="00320B86" w:rsidP="009E13C4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UŽINA PB.</w:t>
            </w:r>
          </w:p>
        </w:tc>
        <w:tc>
          <w:tcPr>
            <w:tcW w:w="184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68DC7F" w14:textId="6EDD8D0E" w:rsidR="007E540E" w:rsidRDefault="00320B86" w:rsidP="00320B86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II. SMJENA</w:t>
            </w:r>
          </w:p>
        </w:tc>
      </w:tr>
      <w:tr w:rsidR="00F666DD" w14:paraId="5B3F90EA" w14:textId="77777777" w:rsidTr="007E540E">
        <w:trPr>
          <w:trHeight w:val="205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5DDC73" w14:textId="77777777" w:rsidR="00F666DD" w:rsidRDefault="00F666DD" w:rsidP="00F666DD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DEF9E7" w14:textId="0C0EFFFE" w:rsidR="00F666DD" w:rsidRPr="006811B3" w:rsidRDefault="00320B86" w:rsidP="00F666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368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B179C8" w14:textId="5AFA4208" w:rsidR="00F666DD" w:rsidRDefault="006811B3" w:rsidP="006811B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K</w:t>
            </w:r>
            <w:r w:rsidR="00320B86">
              <w:rPr>
                <w:rFonts w:ascii="Arial" w:eastAsia="Arial" w:hAnsi="Arial"/>
                <w:color w:val="000000"/>
                <w:sz w:val="20"/>
                <w:szCs w:val="20"/>
              </w:rPr>
              <w:t>RUH</w:t>
            </w:r>
            <w:r w:rsidR="009570F3">
              <w:rPr>
                <w:rFonts w:ascii="Arial" w:eastAsia="Arial" w:hAnsi="Arial"/>
                <w:color w:val="000000"/>
                <w:sz w:val="20"/>
                <w:szCs w:val="20"/>
              </w:rPr>
              <w:t>,</w:t>
            </w:r>
            <w:r w:rsidR="00320B8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SVJEŽI KREM SIR </w:t>
            </w:r>
          </w:p>
          <w:p w14:paraId="1925C965" w14:textId="7213B474" w:rsidR="00320B86" w:rsidRPr="006811B3" w:rsidRDefault="00320B86" w:rsidP="006811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ČAJ SA LIMUNOM I MEDOM</w:t>
            </w:r>
          </w:p>
        </w:tc>
        <w:tc>
          <w:tcPr>
            <w:tcW w:w="439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56460E" w14:textId="77777777" w:rsidR="00F666DD" w:rsidRDefault="00320B86" w:rsidP="006811B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GRAH VARIVO</w:t>
            </w:r>
          </w:p>
          <w:p w14:paraId="59ABDD30" w14:textId="4DC416B4" w:rsidR="00320B86" w:rsidRPr="006811B3" w:rsidRDefault="00320B86" w:rsidP="006811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KRANJSKA</w:t>
            </w:r>
            <w:r w:rsidR="009570F3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>KOBASICA</w:t>
            </w:r>
          </w:p>
        </w:tc>
        <w:tc>
          <w:tcPr>
            <w:tcW w:w="2409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516ECD" w14:textId="76A7E382" w:rsidR="00F666DD" w:rsidRPr="006811B3" w:rsidRDefault="000F3C60" w:rsidP="00F666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SAVIJAČA SA</w:t>
            </w:r>
            <w:r w:rsidR="009570F3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>SIROM</w:t>
            </w:r>
          </w:p>
        </w:tc>
        <w:tc>
          <w:tcPr>
            <w:tcW w:w="184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6F68C7" w14:textId="77777777" w:rsidR="00F666DD" w:rsidRDefault="00752BCF" w:rsidP="000F3C60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ITA SA KRUMPIROM</w:t>
            </w:r>
          </w:p>
          <w:p w14:paraId="1C148BB0" w14:textId="7D3EC6FD" w:rsidR="00752BCF" w:rsidRPr="006811B3" w:rsidRDefault="00752BCF" w:rsidP="000F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JOGURT</w:t>
            </w:r>
          </w:p>
        </w:tc>
      </w:tr>
      <w:tr w:rsidR="00F666DD" w14:paraId="461C63A4" w14:textId="77777777" w:rsidTr="007E540E">
        <w:trPr>
          <w:trHeight w:val="205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A740C4" w14:textId="77777777" w:rsidR="00F666DD" w:rsidRDefault="00F666DD" w:rsidP="00F666DD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0E16EB" w14:textId="77777777" w:rsidR="00F666DD" w:rsidRDefault="00F666DD" w:rsidP="00F666D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</w:p>
          <w:p w14:paraId="1B6C7E4A" w14:textId="6ADCE858" w:rsidR="00320B86" w:rsidRPr="006811B3" w:rsidRDefault="00320B86" w:rsidP="00F666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UTORAK</w:t>
            </w:r>
          </w:p>
        </w:tc>
        <w:tc>
          <w:tcPr>
            <w:tcW w:w="368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337672" w14:textId="77777777" w:rsidR="000F3C60" w:rsidRDefault="000F3C60" w:rsidP="000F3C60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UŽIĆ SA ORAHOM</w:t>
            </w:r>
          </w:p>
          <w:p w14:paraId="2C35A39E" w14:textId="57471B8D" w:rsidR="000F3C60" w:rsidRPr="000F3C60" w:rsidRDefault="000F3C60" w:rsidP="000F3C60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MLIJEKO</w:t>
            </w:r>
          </w:p>
        </w:tc>
        <w:tc>
          <w:tcPr>
            <w:tcW w:w="439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BE894D" w14:textId="77777777" w:rsidR="00F666DD" w:rsidRDefault="000F3C60" w:rsidP="006811B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UMAK OD MLJEVENOG MESA </w:t>
            </w:r>
          </w:p>
          <w:p w14:paraId="5AE80693" w14:textId="77777777" w:rsidR="000F3C60" w:rsidRDefault="000F3C60" w:rsidP="006811B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ŠPAGETE</w:t>
            </w:r>
          </w:p>
          <w:p w14:paraId="20D2A9DC" w14:textId="21CFF68D" w:rsidR="000F3C60" w:rsidRPr="006811B3" w:rsidRDefault="000F3C60" w:rsidP="006811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SALATA OD KISELI</w:t>
            </w:r>
            <w:r w:rsidR="009570F3">
              <w:rPr>
                <w:rFonts w:ascii="Arial" w:eastAsia="Arial" w:hAnsi="Arial"/>
                <w:color w:val="000000"/>
                <w:sz w:val="20"/>
                <w:szCs w:val="20"/>
              </w:rPr>
              <w:t>H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KRASTAVACA</w:t>
            </w:r>
          </w:p>
        </w:tc>
        <w:tc>
          <w:tcPr>
            <w:tcW w:w="2409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CB1F02" w14:textId="78844573" w:rsidR="00F666DD" w:rsidRPr="006811B3" w:rsidRDefault="000F3C60" w:rsidP="00F666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GRČKI VOĆNI JOGURT</w:t>
            </w:r>
          </w:p>
        </w:tc>
        <w:tc>
          <w:tcPr>
            <w:tcW w:w="184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717183" w14:textId="21527A23" w:rsidR="00F666DD" w:rsidRPr="006811B3" w:rsidRDefault="00752BCF" w:rsidP="00752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UŽIĆ SA ORAHOM</w:t>
            </w:r>
          </w:p>
        </w:tc>
      </w:tr>
      <w:tr w:rsidR="00F666DD" w14:paraId="4650A72F" w14:textId="77777777" w:rsidTr="007E540E">
        <w:trPr>
          <w:trHeight w:val="205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275522" w14:textId="77777777" w:rsidR="00F666DD" w:rsidRDefault="00F666DD" w:rsidP="00F666DD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F9C8EC" w14:textId="6156CCE5" w:rsidR="00F666DD" w:rsidRPr="006811B3" w:rsidRDefault="00320B86" w:rsidP="00F666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368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C790AF" w14:textId="423250AB" w:rsidR="00F666DD" w:rsidRDefault="000F3C60" w:rsidP="000F3C60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RSTIĆI</w:t>
            </w:r>
            <w:r w:rsidR="009570F3">
              <w:rPr>
                <w:rFonts w:ascii="Arial" w:eastAsia="Arial" w:hAnsi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PILEĆA PAŠTETA</w:t>
            </w:r>
          </w:p>
          <w:p w14:paraId="469E0231" w14:textId="1F4D9AF9" w:rsidR="000F3C60" w:rsidRPr="006811B3" w:rsidRDefault="000F3C60" w:rsidP="000F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ČAJ SA LIMUNOM</w:t>
            </w:r>
            <w:r w:rsidR="009570F3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>I MEDOM</w:t>
            </w:r>
          </w:p>
        </w:tc>
        <w:tc>
          <w:tcPr>
            <w:tcW w:w="439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36F0B8" w14:textId="77777777" w:rsidR="00F666DD" w:rsidRDefault="000F3C60" w:rsidP="00F666D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RIŽOTO OD TELETINE</w:t>
            </w:r>
          </w:p>
          <w:p w14:paraId="36C6E054" w14:textId="7A432121" w:rsidR="000F3C60" w:rsidRPr="006811B3" w:rsidRDefault="000F3C60" w:rsidP="00F666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SALATA OD KUPUSA I MRKVE</w:t>
            </w:r>
          </w:p>
        </w:tc>
        <w:tc>
          <w:tcPr>
            <w:tcW w:w="2409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015BD8" w14:textId="77777777" w:rsidR="00F666DD" w:rsidRDefault="000F3C60" w:rsidP="006811B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VOĆE</w:t>
            </w:r>
          </w:p>
          <w:p w14:paraId="0698B7C8" w14:textId="18FD8C13" w:rsidR="000F3C60" w:rsidRPr="006811B3" w:rsidRDefault="000F3C60" w:rsidP="006811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ORAŠASTI PLODOVI</w:t>
            </w:r>
          </w:p>
        </w:tc>
        <w:tc>
          <w:tcPr>
            <w:tcW w:w="184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CF2F27" w14:textId="30E63B6F" w:rsidR="00F666DD" w:rsidRPr="006811B3" w:rsidRDefault="00752BCF" w:rsidP="00752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RSTIĆI</w:t>
            </w:r>
            <w:r w:rsidR="009570F3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I 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>PILEĆA PAŠTETA</w:t>
            </w:r>
          </w:p>
        </w:tc>
      </w:tr>
      <w:tr w:rsidR="00F666DD" w14:paraId="2BFD1D2D" w14:textId="77777777" w:rsidTr="007E540E">
        <w:trPr>
          <w:trHeight w:val="205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2AA2DF" w14:textId="77777777" w:rsidR="00F666DD" w:rsidRDefault="00F666DD" w:rsidP="00F666DD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B714F6" w14:textId="545505E5" w:rsidR="00F666DD" w:rsidRPr="006811B3" w:rsidRDefault="00320B86" w:rsidP="00F666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368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B84D06" w14:textId="77777777" w:rsidR="00F666DD" w:rsidRDefault="000F3C60" w:rsidP="00756AB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KUKURUZNE-ZOBENE PAHULJICE</w:t>
            </w:r>
          </w:p>
          <w:p w14:paraId="27ABF3F1" w14:textId="0453AF54" w:rsidR="000F3C60" w:rsidRPr="006811B3" w:rsidRDefault="000F3C60" w:rsidP="00756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MLIJEKO</w:t>
            </w:r>
          </w:p>
        </w:tc>
        <w:tc>
          <w:tcPr>
            <w:tcW w:w="439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776856" w14:textId="77777777" w:rsidR="00F666DD" w:rsidRDefault="000F3C60" w:rsidP="006811B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EČENA PILETINA SA MLINCIMA</w:t>
            </w:r>
          </w:p>
          <w:p w14:paraId="0ABA1E79" w14:textId="3400F3F2" w:rsidR="000F3C60" w:rsidRPr="006811B3" w:rsidRDefault="000F3C60" w:rsidP="006811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SALATA</w:t>
            </w:r>
          </w:p>
        </w:tc>
        <w:tc>
          <w:tcPr>
            <w:tcW w:w="2409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3D7EA0" w14:textId="77777777" w:rsidR="00F666DD" w:rsidRDefault="000F3C60" w:rsidP="006811B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INTEGRALNO PECIVO</w:t>
            </w:r>
          </w:p>
          <w:p w14:paraId="212FCB18" w14:textId="0BC652E0" w:rsidR="000F3C60" w:rsidRPr="00756AB6" w:rsidRDefault="000F3C60" w:rsidP="006811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ZDENKA SIR</w:t>
            </w:r>
          </w:p>
        </w:tc>
        <w:tc>
          <w:tcPr>
            <w:tcW w:w="184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8F27F8" w14:textId="264123E1" w:rsidR="00F666DD" w:rsidRPr="006811B3" w:rsidRDefault="00752BCF" w:rsidP="00752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BUHTLA SA SIROM</w:t>
            </w:r>
          </w:p>
        </w:tc>
      </w:tr>
      <w:tr w:rsidR="00F666DD" w14:paraId="582DC83D" w14:textId="77777777" w:rsidTr="007E540E">
        <w:trPr>
          <w:trHeight w:val="205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551726" w14:textId="77777777" w:rsidR="00F666DD" w:rsidRDefault="00F666DD" w:rsidP="00F666DD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65D170" w14:textId="6E5676CA" w:rsidR="00F666DD" w:rsidRPr="006811B3" w:rsidRDefault="00320B86" w:rsidP="00320B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368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678CAE" w14:textId="0B82E34D" w:rsidR="00F666DD" w:rsidRDefault="000F3C60" w:rsidP="006811B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KUKURUZNO PECIVO</w:t>
            </w:r>
            <w:r w:rsidR="009570F3">
              <w:rPr>
                <w:rFonts w:ascii="Arial" w:eastAsia="Arial" w:hAnsi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TOPLJENI SIR</w:t>
            </w:r>
          </w:p>
          <w:p w14:paraId="54209E36" w14:textId="5458A619" w:rsidR="000F3C60" w:rsidRPr="006811B3" w:rsidRDefault="000F3C60" w:rsidP="006811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ACIDOFILNO MLIJEKO</w:t>
            </w:r>
          </w:p>
        </w:tc>
        <w:tc>
          <w:tcPr>
            <w:tcW w:w="439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9FBA6D" w14:textId="77777777" w:rsidR="00F666DD" w:rsidRDefault="000F3C60" w:rsidP="00756AB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RŽENE LIGNJE</w:t>
            </w:r>
          </w:p>
          <w:p w14:paraId="0262665F" w14:textId="53FD4F21" w:rsidR="000F3C60" w:rsidRPr="006811B3" w:rsidRDefault="009570F3" w:rsidP="00756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KUHANI KRUMPIR SA BLITVO</w:t>
            </w:r>
            <w:r w:rsidR="000F3C60">
              <w:rPr>
                <w:rFonts w:ascii="Arial" w:eastAsia="Arial" w:hAnsi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2409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0EB8D4" w14:textId="05E8C010" w:rsidR="00F666DD" w:rsidRDefault="000F3C60" w:rsidP="006811B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ĆAJNI KOLUTIĆI</w:t>
            </w:r>
          </w:p>
          <w:p w14:paraId="13FDFB71" w14:textId="29EEEA57" w:rsidR="000F3C60" w:rsidRPr="006811B3" w:rsidRDefault="000F3C60" w:rsidP="006811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MLIJEKO</w:t>
            </w:r>
          </w:p>
        </w:tc>
        <w:tc>
          <w:tcPr>
            <w:tcW w:w="184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A3E8FC" w14:textId="37D180ED" w:rsidR="00F666DD" w:rsidRPr="006811B3" w:rsidRDefault="00752BCF" w:rsidP="00752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KUKURUZNO PECIVO</w:t>
            </w:r>
            <w:r w:rsidR="009570F3">
              <w:rPr>
                <w:rFonts w:ascii="Arial" w:eastAsia="Arial" w:hAnsi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ZDENKA SIR</w:t>
            </w:r>
          </w:p>
        </w:tc>
      </w:tr>
    </w:tbl>
    <w:p w14:paraId="575B5BA7" w14:textId="77777777" w:rsidR="00FE5EF1" w:rsidRDefault="00FE5EF1" w:rsidP="0023641A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/>
          <w:b/>
          <w:lang w:val="en-US"/>
        </w:rPr>
      </w:pPr>
    </w:p>
    <w:p w14:paraId="66D80037" w14:textId="77777777" w:rsidR="00FE5EF1" w:rsidRDefault="00FE5EF1" w:rsidP="0023641A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/>
          <w:b/>
          <w:lang w:val="en-US"/>
        </w:rPr>
      </w:pPr>
    </w:p>
    <w:p w14:paraId="078D2310" w14:textId="77777777" w:rsidR="00FE5EF1" w:rsidRDefault="00FE5EF1" w:rsidP="0023641A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58C9F607" w14:textId="5F3729AD" w:rsidR="00B70FA7" w:rsidRDefault="00B70FA7" w:rsidP="0023641A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284DB13F" w14:textId="77777777" w:rsidR="00F666DD" w:rsidRDefault="00F666DD" w:rsidP="0023641A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47957436" w14:textId="77777777" w:rsidR="00F666DD" w:rsidRDefault="00F666DD" w:rsidP="0023641A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56F06041" w14:textId="68AE9950" w:rsidR="00B70FA7" w:rsidRDefault="00B70FA7" w:rsidP="0023641A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5EA9852A" w14:textId="77777777" w:rsidR="00B70FA7" w:rsidRDefault="00B70FA7" w:rsidP="0023641A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5B97F518" w14:textId="22FE66EC" w:rsidR="0023641A" w:rsidRDefault="00B70FA7" w:rsidP="00CD47B8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  <w:r w:rsidRPr="00A376C0">
        <w:rPr>
          <w:rFonts w:ascii="Times New Roman" w:eastAsia="Times New Roman" w:hAnsi="Times New Roman" w:cs="Times New Roman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704320" behindDoc="0" locked="0" layoutInCell="1" allowOverlap="1" wp14:anchorId="2618BBDC" wp14:editId="398AEF3C">
            <wp:simplePos x="0" y="0"/>
            <wp:positionH relativeFrom="margin">
              <wp:posOffset>4002656</wp:posOffset>
            </wp:positionH>
            <wp:positionV relativeFrom="margin">
              <wp:posOffset>5728790</wp:posOffset>
            </wp:positionV>
            <wp:extent cx="2571750" cy="66040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7175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4BE06" w14:textId="77777777" w:rsidR="00841873" w:rsidRDefault="00841873" w:rsidP="00EA2043">
      <w:pPr>
        <w:tabs>
          <w:tab w:val="left" w:pos="1605"/>
        </w:tabs>
        <w:suppressAutoHyphens/>
        <w:spacing w:after="0" w:line="240" w:lineRule="auto"/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157385A2" w14:textId="77777777" w:rsidR="00EC580E" w:rsidRDefault="00EC580E" w:rsidP="00EA2043">
      <w:pPr>
        <w:tabs>
          <w:tab w:val="left" w:pos="1605"/>
        </w:tabs>
        <w:suppressAutoHyphens/>
        <w:spacing w:after="0" w:line="240" w:lineRule="auto"/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67A5C583" w14:textId="617660FC" w:rsidR="00EA2043" w:rsidRPr="00EA2043" w:rsidRDefault="0023641A" w:rsidP="00EA2043">
      <w:pPr>
        <w:tabs>
          <w:tab w:val="left" w:pos="1605"/>
        </w:tabs>
        <w:suppressAutoHyphens/>
        <w:spacing w:after="0" w:line="240" w:lineRule="auto"/>
        <w:jc w:val="center"/>
        <w:rPr>
          <w:rFonts w:eastAsia="Arial" w:cs="Times New Roman"/>
          <w:b/>
          <w:bCs/>
          <w:color w:val="000000"/>
          <w:sz w:val="36"/>
          <w:szCs w:val="36"/>
          <w:lang w:eastAsia="zh-CN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81792" behindDoc="0" locked="0" layoutInCell="1" allowOverlap="1" wp14:anchorId="2ADDFD91" wp14:editId="3E25C7D0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80768" behindDoc="0" locked="0" layoutInCell="1" allowOverlap="1" wp14:anchorId="64E8A337" wp14:editId="4BCA5111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1E78">
        <w:rPr>
          <w:rFonts w:eastAsia="Arial" w:cs="Times New Roman"/>
          <w:color w:val="000000"/>
          <w:sz w:val="36"/>
          <w:szCs w:val="36"/>
          <w:lang w:eastAsia="zh-CN"/>
        </w:rPr>
        <w:t>Tjedni jelovnik za prehra</w:t>
      </w:r>
      <w:r w:rsidR="00752BCF">
        <w:rPr>
          <w:rFonts w:eastAsia="Arial" w:cs="Times New Roman"/>
          <w:color w:val="000000"/>
          <w:sz w:val="36"/>
          <w:szCs w:val="36"/>
          <w:lang w:eastAsia="zh-CN"/>
        </w:rPr>
        <w:t xml:space="preserve">nu učenika u osnovnim školama </w:t>
      </w:r>
      <w:r w:rsidRPr="00A376C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83840" behindDoc="0" locked="0" layoutInCell="1" allowOverlap="1" wp14:anchorId="2B94DC15" wp14:editId="08CBE27B">
            <wp:simplePos x="0" y="0"/>
            <wp:positionH relativeFrom="margin">
              <wp:posOffset>3124200</wp:posOffset>
            </wp:positionH>
            <wp:positionV relativeFrom="margin">
              <wp:posOffset>5530850</wp:posOffset>
            </wp:positionV>
            <wp:extent cx="781050" cy="985520"/>
            <wp:effectExtent l="0" t="0" r="0" b="508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59474" w14:textId="77777777" w:rsidR="00645F4E" w:rsidRDefault="00645F4E" w:rsidP="00186259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Arial" w:hAnsi="Arial"/>
          <w:b/>
          <w:color w:val="000000"/>
        </w:rPr>
      </w:pPr>
    </w:p>
    <w:p w14:paraId="7C334F79" w14:textId="12AB7DCA" w:rsidR="00AB7968" w:rsidRPr="00AB7968" w:rsidRDefault="00AB7968" w:rsidP="00AB7968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Arial" w:hAnsi="Arial"/>
          <w:b/>
          <w:color w:val="000000"/>
        </w:rPr>
      </w:pPr>
    </w:p>
    <w:tbl>
      <w:tblPr>
        <w:tblW w:w="154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"/>
        <w:gridCol w:w="6884"/>
        <w:gridCol w:w="8345"/>
        <w:gridCol w:w="6"/>
      </w:tblGrid>
      <w:tr w:rsidR="00AB7968" w14:paraId="2D9BDF90" w14:textId="77777777" w:rsidTr="00B70FA7">
        <w:trPr>
          <w:gridAfter w:val="1"/>
          <w:wAfter w:w="6" w:type="dxa"/>
          <w:trHeight w:val="283"/>
        </w:trPr>
        <w:tc>
          <w:tcPr>
            <w:tcW w:w="232" w:type="dxa"/>
          </w:tcPr>
          <w:p w14:paraId="577CE02C" w14:textId="77777777" w:rsidR="00AB7968" w:rsidRDefault="00AB7968" w:rsidP="009E13C4">
            <w:pPr>
              <w:pStyle w:val="EmptyCellLayoutStyle"/>
              <w:spacing w:after="0" w:line="240" w:lineRule="auto"/>
            </w:pPr>
          </w:p>
        </w:tc>
        <w:tc>
          <w:tcPr>
            <w:tcW w:w="15229" w:type="dxa"/>
            <w:gridSpan w:val="2"/>
          </w:tcPr>
          <w:p w14:paraId="704F4F23" w14:textId="77777777" w:rsidR="00AB7968" w:rsidRDefault="00AB7968" w:rsidP="009E13C4">
            <w:pPr>
              <w:spacing w:after="0" w:line="240" w:lineRule="auto"/>
            </w:pPr>
          </w:p>
        </w:tc>
      </w:tr>
      <w:tr w:rsidR="00AB7968" w14:paraId="7774F9E6" w14:textId="77777777" w:rsidTr="00B70FA7">
        <w:tc>
          <w:tcPr>
            <w:tcW w:w="15461" w:type="dxa"/>
            <w:gridSpan w:val="3"/>
          </w:tcPr>
          <w:tbl>
            <w:tblPr>
              <w:tblW w:w="15451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7"/>
              <w:gridCol w:w="2884"/>
              <w:gridCol w:w="3570"/>
              <w:gridCol w:w="4258"/>
              <w:gridCol w:w="2618"/>
              <w:gridCol w:w="1984"/>
            </w:tblGrid>
            <w:tr w:rsidR="00AB7968" w14:paraId="700B8CFB" w14:textId="77777777" w:rsidTr="006811B3">
              <w:trPr>
                <w:trHeight w:val="225"/>
              </w:trPr>
              <w:tc>
                <w:tcPr>
                  <w:tcW w:w="1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DC55E1" w14:textId="77777777" w:rsidR="00AB7968" w:rsidRDefault="00AB7968" w:rsidP="009E13C4">
                  <w:pPr>
                    <w:spacing w:after="0" w:line="240" w:lineRule="auto"/>
                  </w:pPr>
                </w:p>
              </w:tc>
              <w:tc>
                <w:tcPr>
                  <w:tcW w:w="2884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nil"/>
                  </w:tcBorders>
                  <w:shd w:val="clear" w:color="auto" w:fill="8FB3F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765EA" w14:textId="77777777" w:rsidR="00AB7968" w:rsidRDefault="00AB7968" w:rsidP="009E13C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DAN</w:t>
                  </w:r>
                </w:p>
              </w:tc>
              <w:tc>
                <w:tcPr>
                  <w:tcW w:w="3570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shd w:val="clear" w:color="auto" w:fill="8FB3F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6D9F4C" w14:textId="146F862A" w:rsidR="00AB7968" w:rsidRDefault="00752BCF" w:rsidP="009E13C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DORUČAK</w:t>
                  </w:r>
                </w:p>
              </w:tc>
              <w:tc>
                <w:tcPr>
                  <w:tcW w:w="4258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shd w:val="clear" w:color="auto" w:fill="8FB3F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4DF8F" w14:textId="2D53256B" w:rsidR="00AB7968" w:rsidRDefault="00752BCF" w:rsidP="009E13C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RUČAK</w:t>
                  </w:r>
                </w:p>
              </w:tc>
              <w:tc>
                <w:tcPr>
                  <w:tcW w:w="2618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shd w:val="clear" w:color="auto" w:fill="8FB3F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12638" w14:textId="6853E620" w:rsidR="00AB7968" w:rsidRDefault="00752BCF" w:rsidP="009E13C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UŽINA PB.</w:t>
                  </w:r>
                </w:p>
              </w:tc>
              <w:tc>
                <w:tcPr>
                  <w:tcW w:w="1984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shd w:val="clear" w:color="auto" w:fill="8FB3F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4382B" w14:textId="36A9E093" w:rsidR="00AB7968" w:rsidRDefault="00752BCF" w:rsidP="00752BC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II. SMJENA</w:t>
                  </w:r>
                </w:p>
              </w:tc>
            </w:tr>
            <w:tr w:rsidR="00F666DD" w14:paraId="67CEF9AB" w14:textId="77777777" w:rsidTr="006811B3">
              <w:trPr>
                <w:trHeight w:val="198"/>
              </w:trPr>
              <w:tc>
                <w:tcPr>
                  <w:tcW w:w="1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2C5E57" w14:textId="77777777" w:rsidR="00F666DD" w:rsidRDefault="00F666DD" w:rsidP="00F666DD">
                  <w:pPr>
                    <w:spacing w:after="0" w:line="240" w:lineRule="auto"/>
                  </w:pPr>
                </w:p>
              </w:tc>
              <w:tc>
                <w:tcPr>
                  <w:tcW w:w="2884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B5ABE3" w14:textId="77777777" w:rsidR="00F666DD" w:rsidRDefault="00F666DD" w:rsidP="00F666D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6F2BEB78" w14:textId="53CB12F9" w:rsidR="00752BCF" w:rsidRPr="006811B3" w:rsidRDefault="00752BCF" w:rsidP="00F666D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>PONEDJELJAK</w:t>
                  </w:r>
                </w:p>
              </w:tc>
              <w:tc>
                <w:tcPr>
                  <w:tcW w:w="3570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47EBF3" w14:textId="0126F037" w:rsidR="00752BCF" w:rsidRDefault="00752BCF" w:rsidP="00752BCF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INTEGRALNI KRUH</w:t>
                  </w:r>
                </w:p>
                <w:p w14:paraId="4DDA1B50" w14:textId="360641E6" w:rsidR="00752BCF" w:rsidRDefault="00752BCF" w:rsidP="00752BCF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MARGO- MED</w:t>
                  </w:r>
                </w:p>
                <w:p w14:paraId="02F55FD2" w14:textId="663A242E" w:rsidR="00756AB6" w:rsidRPr="006811B3" w:rsidRDefault="00EA3460" w:rsidP="00EA346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ČAJ SA LIMUNOM I MEDOM</w:t>
                  </w:r>
                </w:p>
              </w:tc>
              <w:tc>
                <w:tcPr>
                  <w:tcW w:w="4258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9AD45" w14:textId="38FAF60F" w:rsidR="00F666DD" w:rsidRPr="006811B3" w:rsidRDefault="00752BCF" w:rsidP="00756AB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VARIVO OD KELJA SA KRANJSKOM</w:t>
                  </w:r>
                  <w:r w:rsidR="009570F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 KOBASICOM</w:t>
                  </w: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 I PANCETOM</w:t>
                  </w:r>
                </w:p>
              </w:tc>
              <w:tc>
                <w:tcPr>
                  <w:tcW w:w="2618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8E976" w14:textId="3E349F88" w:rsidR="00F666DD" w:rsidRPr="00EA3460" w:rsidRDefault="00EA3460" w:rsidP="006811B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KOLAČ S </w:t>
                  </w:r>
                  <w:r w:rsidRPr="00EA3460">
                    <w:rPr>
                      <w:rFonts w:ascii="Arial" w:hAnsi="Arial" w:cs="Arial"/>
                      <w:sz w:val="20"/>
                      <w:szCs w:val="20"/>
                    </w:rPr>
                    <w:t>JABUKOM</w:t>
                  </w:r>
                </w:p>
              </w:tc>
              <w:tc>
                <w:tcPr>
                  <w:tcW w:w="1984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A15CEF" w14:textId="77777777" w:rsidR="00F666DD" w:rsidRDefault="00623E2C" w:rsidP="00623E2C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PUTAR ŠTANGICA </w:t>
                  </w:r>
                </w:p>
                <w:p w14:paraId="339149F5" w14:textId="7388EFD1" w:rsidR="00623E2C" w:rsidRPr="006811B3" w:rsidRDefault="00623E2C" w:rsidP="00623E2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JOGURT</w:t>
                  </w:r>
                </w:p>
              </w:tc>
            </w:tr>
            <w:tr w:rsidR="00F666DD" w14:paraId="78EB0EED" w14:textId="77777777" w:rsidTr="006811B3">
              <w:trPr>
                <w:trHeight w:val="198"/>
              </w:trPr>
              <w:tc>
                <w:tcPr>
                  <w:tcW w:w="1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4D01C5" w14:textId="77777777" w:rsidR="00F666DD" w:rsidRDefault="00F666DD" w:rsidP="00F666DD">
                  <w:pPr>
                    <w:spacing w:after="0" w:line="240" w:lineRule="auto"/>
                  </w:pPr>
                </w:p>
              </w:tc>
              <w:tc>
                <w:tcPr>
                  <w:tcW w:w="2884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9A494" w14:textId="77F00B2E" w:rsidR="00F666DD" w:rsidRPr="006811B3" w:rsidRDefault="00752BCF" w:rsidP="00F666D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br/>
                    <w:t>UTORAK</w:t>
                  </w:r>
                </w:p>
              </w:tc>
              <w:tc>
                <w:tcPr>
                  <w:tcW w:w="3570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7DC6F" w14:textId="77777777" w:rsidR="00F666DD" w:rsidRDefault="00EA3460" w:rsidP="006811B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CIVO SA ŠUNKOM I SIROM</w:t>
                  </w:r>
                </w:p>
                <w:p w14:paraId="6F3B9C93" w14:textId="5041C55A" w:rsidR="00EA3460" w:rsidRPr="00EA3460" w:rsidRDefault="009570F3" w:rsidP="006811B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CI</w:t>
                  </w:r>
                  <w:r w:rsidR="00623E2C">
                    <w:rPr>
                      <w:rFonts w:ascii="Arial" w:hAnsi="Arial" w:cs="Arial"/>
                      <w:sz w:val="20"/>
                      <w:szCs w:val="20"/>
                    </w:rPr>
                    <w:t>DOFILNO MLIJEKO</w:t>
                  </w:r>
                </w:p>
              </w:tc>
              <w:tc>
                <w:tcPr>
                  <w:tcW w:w="4258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044ED0" w14:textId="77777777" w:rsidR="00F666DD" w:rsidRDefault="00752BCF" w:rsidP="006811B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MESNE OKRUGLICE U UMAKU OD RAJČICE</w:t>
                  </w:r>
                </w:p>
                <w:p w14:paraId="5CF2B94C" w14:textId="29D0F662" w:rsidR="00752BCF" w:rsidRPr="006811B3" w:rsidRDefault="00752BCF" w:rsidP="006811B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PIRE KRUMPIR</w:t>
                  </w:r>
                </w:p>
              </w:tc>
              <w:tc>
                <w:tcPr>
                  <w:tcW w:w="2618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B8939" w14:textId="09D78D8C" w:rsidR="00F666DD" w:rsidRPr="006811B3" w:rsidRDefault="00EA3460" w:rsidP="006811B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BANANA</w:t>
                  </w:r>
                </w:p>
              </w:tc>
              <w:tc>
                <w:tcPr>
                  <w:tcW w:w="1984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C5022" w14:textId="0952E74C" w:rsidR="00F666DD" w:rsidRPr="006811B3" w:rsidRDefault="00623E2C" w:rsidP="00623E2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PECIVO SA ŠUNKOM I SIROM</w:t>
                  </w:r>
                </w:p>
              </w:tc>
            </w:tr>
            <w:tr w:rsidR="00F666DD" w14:paraId="1B6E26B9" w14:textId="77777777" w:rsidTr="006811B3">
              <w:trPr>
                <w:trHeight w:val="198"/>
              </w:trPr>
              <w:tc>
                <w:tcPr>
                  <w:tcW w:w="1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A88D7C" w14:textId="77777777" w:rsidR="00F666DD" w:rsidRDefault="00F666DD" w:rsidP="00F666DD">
                  <w:pPr>
                    <w:spacing w:after="0" w:line="240" w:lineRule="auto"/>
                  </w:pPr>
                </w:p>
              </w:tc>
              <w:tc>
                <w:tcPr>
                  <w:tcW w:w="2884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48C3C3" w14:textId="0C193F54" w:rsidR="00F666DD" w:rsidRPr="006811B3" w:rsidRDefault="00752BCF" w:rsidP="00F666D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br/>
                    <w:t>SRIJEDA</w:t>
                  </w:r>
                </w:p>
              </w:tc>
              <w:tc>
                <w:tcPr>
                  <w:tcW w:w="3570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AA3206" w14:textId="77777777" w:rsidR="00F666DD" w:rsidRDefault="006811B3" w:rsidP="006811B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623E2C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ŠTRUKLI SA SIROM I ŠPINATOM </w:t>
                  </w:r>
                </w:p>
                <w:p w14:paraId="178AD11B" w14:textId="643CE1FB" w:rsidR="00623E2C" w:rsidRPr="006811B3" w:rsidRDefault="00623E2C" w:rsidP="006811B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JOGURT SA PROBIOTIKOM</w:t>
                  </w:r>
                </w:p>
              </w:tc>
              <w:tc>
                <w:tcPr>
                  <w:tcW w:w="4258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4B44D" w14:textId="5AF0F29B" w:rsidR="00F666DD" w:rsidRPr="00EA3460" w:rsidRDefault="00EA3460" w:rsidP="006811B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PILEĆI FILE NA ŽARU</w:t>
                  </w:r>
                  <w:r w:rsidR="00064F06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,</w:t>
                  </w:r>
                  <w:bookmarkStart w:id="0" w:name="_GoBack"/>
                  <w:bookmarkEnd w:id="0"/>
                  <w:r w:rsidR="00752BCF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 RIŽA NA MASLACU SA VRHNJEM</w:t>
                  </w:r>
                  <w:r w:rsidR="00752BCF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ZELENA SALATA S KUKURUZOM</w:t>
                  </w:r>
                </w:p>
              </w:tc>
              <w:tc>
                <w:tcPr>
                  <w:tcW w:w="2618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05D05A" w14:textId="1133A63D" w:rsidR="00F666DD" w:rsidRPr="006811B3" w:rsidRDefault="00EA3460" w:rsidP="00F666D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KREMASTI VOĆNI JOGURT</w:t>
                  </w:r>
                </w:p>
              </w:tc>
              <w:tc>
                <w:tcPr>
                  <w:tcW w:w="1984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6F97D" w14:textId="043A5CE9" w:rsidR="00F666DD" w:rsidRPr="006811B3" w:rsidRDefault="00623E2C" w:rsidP="00623E2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ŠTRUKLI SA SIROM</w:t>
                  </w:r>
                  <w:r w:rsidR="008A6DB2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I ŠPINATOM</w:t>
                  </w:r>
                </w:p>
              </w:tc>
            </w:tr>
            <w:tr w:rsidR="00F666DD" w14:paraId="61064ACD" w14:textId="77777777" w:rsidTr="006811B3">
              <w:trPr>
                <w:trHeight w:val="198"/>
              </w:trPr>
              <w:tc>
                <w:tcPr>
                  <w:tcW w:w="1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D059C7" w14:textId="252E8C9A" w:rsidR="00F666DD" w:rsidRDefault="00F666DD" w:rsidP="00F666DD">
                  <w:pPr>
                    <w:spacing w:after="0" w:line="240" w:lineRule="auto"/>
                  </w:pPr>
                </w:p>
              </w:tc>
              <w:tc>
                <w:tcPr>
                  <w:tcW w:w="2884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8F3CDE" w14:textId="77777777" w:rsidR="00F666DD" w:rsidRDefault="00F666DD" w:rsidP="00F666D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33110794" w14:textId="52499489" w:rsidR="00752BCF" w:rsidRPr="006811B3" w:rsidRDefault="00752BCF" w:rsidP="00F666D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>ČETVRTAK</w:t>
                  </w:r>
                </w:p>
              </w:tc>
              <w:tc>
                <w:tcPr>
                  <w:tcW w:w="3570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2E480" w14:textId="77777777" w:rsidR="00EA3460" w:rsidRDefault="00EA3460" w:rsidP="006811B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GRIS NA MLIJEKU </w:t>
                  </w:r>
                </w:p>
                <w:p w14:paraId="5F19E4F1" w14:textId="579BFB42" w:rsidR="00F666DD" w:rsidRDefault="00EA3460" w:rsidP="006811B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SA CIMETOM</w:t>
                  </w:r>
                </w:p>
                <w:p w14:paraId="2F5C7BFA" w14:textId="1DABB3B5" w:rsidR="00752BCF" w:rsidRPr="006811B3" w:rsidRDefault="00752BCF" w:rsidP="006811B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8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31AEC" w14:textId="77777777" w:rsidR="00F666DD" w:rsidRDefault="00752BCF" w:rsidP="006811B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GULAŠ OD JUNETINE</w:t>
                  </w:r>
                </w:p>
                <w:p w14:paraId="0A0CFD0A" w14:textId="21587A3B" w:rsidR="00752BCF" w:rsidRPr="006811B3" w:rsidRDefault="00752BCF" w:rsidP="006811B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TJESTENINA</w:t>
                  </w:r>
                </w:p>
              </w:tc>
              <w:tc>
                <w:tcPr>
                  <w:tcW w:w="2618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32266" w14:textId="77777777" w:rsidR="00F666DD" w:rsidRDefault="00623E2C" w:rsidP="00756A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UTAR ŠTANGICA</w:t>
                  </w:r>
                </w:p>
                <w:p w14:paraId="2F542C98" w14:textId="6C1164EA" w:rsidR="00623E2C" w:rsidRPr="00623E2C" w:rsidRDefault="00623E2C" w:rsidP="00756A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OGURT</w:t>
                  </w:r>
                </w:p>
              </w:tc>
              <w:tc>
                <w:tcPr>
                  <w:tcW w:w="1984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F9364" w14:textId="0B2D0245" w:rsidR="00F666DD" w:rsidRPr="00623E2C" w:rsidRDefault="009570F3" w:rsidP="00623E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CIVO SA MARM</w:t>
                  </w:r>
                  <w:r w:rsidR="00623E2C">
                    <w:rPr>
                      <w:rFonts w:ascii="Arial" w:hAnsi="Arial" w:cs="Arial"/>
                      <w:sz w:val="20"/>
                      <w:szCs w:val="20"/>
                    </w:rPr>
                    <w:t>ELADOM</w:t>
                  </w:r>
                </w:p>
              </w:tc>
            </w:tr>
            <w:tr w:rsidR="00F666DD" w14:paraId="18910759" w14:textId="77777777" w:rsidTr="006811B3">
              <w:trPr>
                <w:trHeight w:val="198"/>
              </w:trPr>
              <w:tc>
                <w:tcPr>
                  <w:tcW w:w="1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7094C1" w14:textId="77777777" w:rsidR="00F666DD" w:rsidRDefault="00F666DD" w:rsidP="00F666DD">
                  <w:pPr>
                    <w:spacing w:after="0" w:line="240" w:lineRule="auto"/>
                  </w:pPr>
                </w:p>
              </w:tc>
              <w:tc>
                <w:tcPr>
                  <w:tcW w:w="2884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079ABC" w14:textId="3BFB8E45" w:rsidR="00F666DD" w:rsidRPr="006811B3" w:rsidRDefault="00752BCF" w:rsidP="00752BC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br/>
                    <w:t>PETAK</w:t>
                  </w:r>
                </w:p>
              </w:tc>
              <w:tc>
                <w:tcPr>
                  <w:tcW w:w="3570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34E09" w14:textId="77777777" w:rsidR="00EA3460" w:rsidRDefault="00623E2C" w:rsidP="00623E2C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KRUH</w:t>
                  </w:r>
                </w:p>
                <w:p w14:paraId="35D94CEA" w14:textId="77777777" w:rsidR="00623E2C" w:rsidRDefault="00623E2C" w:rsidP="00623E2C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PAŠTETA OD TUNE</w:t>
                  </w:r>
                </w:p>
                <w:p w14:paraId="61C80A57" w14:textId="7E6A6FCA" w:rsidR="00623E2C" w:rsidRPr="00623E2C" w:rsidRDefault="00623E2C" w:rsidP="00623E2C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ČAJ SA LIMUNOM I MEDOM</w:t>
                  </w:r>
                </w:p>
              </w:tc>
              <w:tc>
                <w:tcPr>
                  <w:tcW w:w="4258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FD553" w14:textId="77777777" w:rsidR="00F666DD" w:rsidRDefault="00EA3460" w:rsidP="00EA346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PANIRANI OSLIĆ </w:t>
                  </w:r>
                </w:p>
                <w:p w14:paraId="5241A91C" w14:textId="2E6B6324" w:rsidR="00EA3460" w:rsidRPr="006811B3" w:rsidRDefault="00EA3460" w:rsidP="00EA346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KUHANI KRUMPIR SA BLITVOM</w:t>
                  </w:r>
                </w:p>
              </w:tc>
              <w:tc>
                <w:tcPr>
                  <w:tcW w:w="2618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7C13C" w14:textId="77777777" w:rsidR="00F666DD" w:rsidRDefault="00623E2C" w:rsidP="006811B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OĆE</w:t>
                  </w:r>
                </w:p>
                <w:p w14:paraId="3C017A87" w14:textId="282AD7EB" w:rsidR="00623E2C" w:rsidRPr="00623E2C" w:rsidRDefault="00623E2C" w:rsidP="006811B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TIT KEKSI</w:t>
                  </w:r>
                </w:p>
              </w:tc>
              <w:tc>
                <w:tcPr>
                  <w:tcW w:w="1984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C66157" w14:textId="3A88D804" w:rsidR="00F666DD" w:rsidRPr="00623E2C" w:rsidRDefault="00623E2C" w:rsidP="00623E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LIJEČNO PECIVO ZDENKA SIR</w:t>
                  </w:r>
                </w:p>
              </w:tc>
            </w:tr>
            <w:tr w:rsidR="00144D89" w14:paraId="11B04F7D" w14:textId="77777777" w:rsidTr="00AB7968">
              <w:trPr>
                <w:gridAfter w:val="5"/>
                <w:wAfter w:w="15314" w:type="dxa"/>
                <w:trHeight w:val="198"/>
              </w:trPr>
              <w:tc>
                <w:tcPr>
                  <w:tcW w:w="1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C42EF4" w14:textId="77777777" w:rsidR="00144D89" w:rsidRDefault="00144D89" w:rsidP="00B70FA7">
                  <w:pPr>
                    <w:spacing w:after="0" w:line="240" w:lineRule="auto"/>
                  </w:pPr>
                </w:p>
              </w:tc>
            </w:tr>
          </w:tbl>
          <w:p w14:paraId="0ED3926A" w14:textId="77777777" w:rsidR="00AB7968" w:rsidRDefault="00AB7968" w:rsidP="009E13C4">
            <w:pPr>
              <w:spacing w:after="0" w:line="240" w:lineRule="auto"/>
            </w:pPr>
          </w:p>
        </w:tc>
        <w:tc>
          <w:tcPr>
            <w:tcW w:w="6" w:type="dxa"/>
          </w:tcPr>
          <w:p w14:paraId="65A49F02" w14:textId="77777777" w:rsidR="00AB7968" w:rsidRDefault="00AB7968" w:rsidP="009E13C4">
            <w:pPr>
              <w:pStyle w:val="EmptyCellLayoutStyle"/>
              <w:spacing w:after="0" w:line="240" w:lineRule="auto"/>
            </w:pPr>
          </w:p>
        </w:tc>
      </w:tr>
      <w:tr w:rsidR="00AB7968" w14:paraId="08C76598" w14:textId="77777777" w:rsidTr="00B70FA7">
        <w:trPr>
          <w:trHeight w:val="85"/>
        </w:trPr>
        <w:tc>
          <w:tcPr>
            <w:tcW w:w="232" w:type="dxa"/>
          </w:tcPr>
          <w:p w14:paraId="5DA3D527" w14:textId="77777777" w:rsidR="00AB7968" w:rsidRDefault="00AB7968" w:rsidP="009E13C4">
            <w:pPr>
              <w:pStyle w:val="EmptyCellLayoutStyle"/>
              <w:spacing w:after="0" w:line="240" w:lineRule="auto"/>
            </w:pPr>
          </w:p>
        </w:tc>
        <w:tc>
          <w:tcPr>
            <w:tcW w:w="6884" w:type="dxa"/>
          </w:tcPr>
          <w:p w14:paraId="713528E2" w14:textId="77777777" w:rsidR="00AB7968" w:rsidRDefault="00AB7968" w:rsidP="009E13C4">
            <w:pPr>
              <w:pStyle w:val="EmptyCellLayoutStyle"/>
              <w:spacing w:after="0" w:line="240" w:lineRule="auto"/>
            </w:pPr>
          </w:p>
        </w:tc>
        <w:tc>
          <w:tcPr>
            <w:tcW w:w="8345" w:type="dxa"/>
          </w:tcPr>
          <w:p w14:paraId="1F6E5FA3" w14:textId="77777777" w:rsidR="00AB7968" w:rsidRDefault="00AB7968" w:rsidP="009E13C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6857BBAA" w14:textId="77777777" w:rsidR="00AB7968" w:rsidRDefault="00AB7968" w:rsidP="009E13C4">
            <w:pPr>
              <w:pStyle w:val="EmptyCellLayoutStyle"/>
              <w:spacing w:after="0" w:line="240" w:lineRule="auto"/>
            </w:pPr>
          </w:p>
        </w:tc>
      </w:tr>
    </w:tbl>
    <w:tbl>
      <w:tblPr>
        <w:tblpPr w:leftFromText="180" w:rightFromText="180" w:vertAnchor="text" w:horzAnchor="margin" w:tblpY="-6790"/>
        <w:tblW w:w="153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"/>
        <w:gridCol w:w="6792"/>
        <w:gridCol w:w="478"/>
        <w:gridCol w:w="7449"/>
        <w:gridCol w:w="478"/>
      </w:tblGrid>
      <w:tr w:rsidR="00B70FA7" w14:paraId="7EF75DF1" w14:textId="77777777" w:rsidTr="00B70FA7">
        <w:trPr>
          <w:gridAfter w:val="4"/>
          <w:wAfter w:w="15197" w:type="dxa"/>
          <w:trHeight w:val="283"/>
        </w:trPr>
        <w:tc>
          <w:tcPr>
            <w:tcW w:w="201" w:type="dxa"/>
          </w:tcPr>
          <w:p w14:paraId="75BA1653" w14:textId="77777777" w:rsidR="00B70FA7" w:rsidRDefault="00B70FA7" w:rsidP="00B70FA7">
            <w:pPr>
              <w:pStyle w:val="EmptyCellLayoutStyle"/>
              <w:spacing w:after="0" w:line="240" w:lineRule="auto"/>
            </w:pPr>
          </w:p>
        </w:tc>
      </w:tr>
      <w:tr w:rsidR="00B70FA7" w14:paraId="3D21030E" w14:textId="77777777" w:rsidTr="00B70FA7">
        <w:trPr>
          <w:gridAfter w:val="4"/>
          <w:wAfter w:w="15197" w:type="dxa"/>
          <w:trHeight w:val="283"/>
        </w:trPr>
        <w:tc>
          <w:tcPr>
            <w:tcW w:w="201" w:type="dxa"/>
          </w:tcPr>
          <w:p w14:paraId="72DBE70D" w14:textId="77777777" w:rsidR="00B70FA7" w:rsidRDefault="00B70FA7" w:rsidP="00B70FA7">
            <w:pPr>
              <w:pStyle w:val="EmptyCellLayoutStyle"/>
              <w:spacing w:after="0" w:line="240" w:lineRule="auto"/>
            </w:pPr>
          </w:p>
          <w:p w14:paraId="793BCB57" w14:textId="77777777" w:rsidR="00B70FA7" w:rsidRDefault="00B70FA7" w:rsidP="00B70FA7">
            <w:pPr>
              <w:pStyle w:val="EmptyCellLayoutStyle"/>
              <w:spacing w:after="0" w:line="240" w:lineRule="auto"/>
            </w:pPr>
          </w:p>
          <w:p w14:paraId="05F4BEEC" w14:textId="77777777" w:rsidR="00B70FA7" w:rsidRDefault="00B70FA7" w:rsidP="00B70FA7">
            <w:pPr>
              <w:pStyle w:val="EmptyCellLayoutStyle"/>
              <w:spacing w:after="0" w:line="240" w:lineRule="auto"/>
            </w:pPr>
          </w:p>
          <w:p w14:paraId="194D1005" w14:textId="77777777" w:rsidR="00B70FA7" w:rsidRDefault="00B70FA7" w:rsidP="00B70FA7">
            <w:pPr>
              <w:pStyle w:val="EmptyCellLayoutStyle"/>
              <w:spacing w:after="0" w:line="240" w:lineRule="auto"/>
            </w:pPr>
          </w:p>
          <w:p w14:paraId="3C6C50B4" w14:textId="77777777" w:rsidR="00B70FA7" w:rsidRDefault="00B70FA7" w:rsidP="00B70FA7">
            <w:pPr>
              <w:pStyle w:val="EmptyCellLayoutStyle"/>
              <w:spacing w:after="0" w:line="240" w:lineRule="auto"/>
            </w:pPr>
          </w:p>
          <w:p w14:paraId="2260EEC5" w14:textId="77777777" w:rsidR="00B70FA7" w:rsidRDefault="00B70FA7" w:rsidP="00B70FA7">
            <w:pPr>
              <w:pStyle w:val="EmptyCellLayoutStyle"/>
              <w:spacing w:after="0" w:line="240" w:lineRule="auto"/>
            </w:pPr>
          </w:p>
          <w:p w14:paraId="7BB4CC30" w14:textId="77777777" w:rsidR="00B70FA7" w:rsidRDefault="00B70FA7" w:rsidP="00B70FA7">
            <w:pPr>
              <w:pStyle w:val="EmptyCellLayoutStyle"/>
              <w:spacing w:after="0" w:line="240" w:lineRule="auto"/>
            </w:pPr>
          </w:p>
          <w:p w14:paraId="620A385C" w14:textId="77777777" w:rsidR="00B70FA7" w:rsidRDefault="00B70FA7" w:rsidP="00B70FA7">
            <w:pPr>
              <w:pStyle w:val="EmptyCellLayoutStyle"/>
              <w:spacing w:after="0" w:line="240" w:lineRule="auto"/>
            </w:pPr>
          </w:p>
        </w:tc>
      </w:tr>
      <w:tr w:rsidR="00B70FA7" w14:paraId="5090E3C6" w14:textId="77777777" w:rsidTr="00B70FA7">
        <w:trPr>
          <w:gridAfter w:val="2"/>
          <w:wAfter w:w="7927" w:type="dxa"/>
          <w:trHeight w:val="85"/>
        </w:trPr>
        <w:tc>
          <w:tcPr>
            <w:tcW w:w="201" w:type="dxa"/>
          </w:tcPr>
          <w:p w14:paraId="367EFD90" w14:textId="77777777" w:rsidR="00B70FA7" w:rsidRDefault="00B70FA7" w:rsidP="00B70FA7">
            <w:pPr>
              <w:pStyle w:val="EmptyCellLayoutStyle"/>
              <w:spacing w:after="0" w:line="240" w:lineRule="auto"/>
            </w:pPr>
          </w:p>
        </w:tc>
        <w:tc>
          <w:tcPr>
            <w:tcW w:w="6792" w:type="dxa"/>
          </w:tcPr>
          <w:p w14:paraId="40D2501C" w14:textId="77777777" w:rsidR="00B70FA7" w:rsidRDefault="00B70FA7" w:rsidP="00B70FA7">
            <w:pPr>
              <w:pStyle w:val="EmptyCellLayoutStyle"/>
              <w:spacing w:after="0" w:line="240" w:lineRule="auto"/>
            </w:pPr>
          </w:p>
        </w:tc>
        <w:tc>
          <w:tcPr>
            <w:tcW w:w="478" w:type="dxa"/>
          </w:tcPr>
          <w:p w14:paraId="5F5810FF" w14:textId="77777777" w:rsidR="00B70FA7" w:rsidRDefault="00B70FA7" w:rsidP="00B70FA7">
            <w:pPr>
              <w:pStyle w:val="EmptyCellLayoutStyle"/>
              <w:spacing w:after="0" w:line="240" w:lineRule="auto"/>
            </w:pPr>
          </w:p>
        </w:tc>
      </w:tr>
      <w:tr w:rsidR="00B70FA7" w14:paraId="3F4F1AF5" w14:textId="77777777" w:rsidTr="00B70FA7">
        <w:tc>
          <w:tcPr>
            <w:tcW w:w="699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"/>
            </w:tblGrid>
            <w:tr w:rsidR="00B70FA7" w14:paraId="5E6F11DA" w14:textId="77777777" w:rsidTr="0024578C">
              <w:trPr>
                <w:trHeight w:val="205"/>
              </w:trPr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EF44D" w14:textId="77777777" w:rsidR="00B70FA7" w:rsidRDefault="00B70FA7" w:rsidP="00B70FA7">
                  <w:pPr>
                    <w:framePr w:hSpace="180" w:wrap="around" w:vAnchor="text" w:hAnchor="margin" w:y="-6790"/>
                    <w:spacing w:after="0" w:line="240" w:lineRule="auto"/>
                  </w:pPr>
                </w:p>
              </w:tc>
            </w:tr>
          </w:tbl>
          <w:p w14:paraId="660CB6E7" w14:textId="77777777" w:rsidR="00B70FA7" w:rsidRDefault="00B70FA7" w:rsidP="00B70FA7">
            <w:pPr>
              <w:spacing w:after="0" w:line="240" w:lineRule="auto"/>
            </w:pPr>
          </w:p>
        </w:tc>
        <w:tc>
          <w:tcPr>
            <w:tcW w:w="7927" w:type="dxa"/>
            <w:gridSpan w:val="2"/>
          </w:tcPr>
          <w:p w14:paraId="10D1AC8A" w14:textId="77777777" w:rsidR="00B70FA7" w:rsidRDefault="00B70FA7" w:rsidP="00B70FA7">
            <w:pPr>
              <w:pStyle w:val="EmptyCellLayoutStyle"/>
              <w:spacing w:after="0" w:line="240" w:lineRule="auto"/>
            </w:pPr>
          </w:p>
        </w:tc>
        <w:tc>
          <w:tcPr>
            <w:tcW w:w="478" w:type="dxa"/>
          </w:tcPr>
          <w:p w14:paraId="56D4DDD5" w14:textId="77777777" w:rsidR="00B70FA7" w:rsidRDefault="00B70FA7" w:rsidP="00B70FA7">
            <w:pPr>
              <w:pStyle w:val="EmptyCellLayoutStyle"/>
              <w:spacing w:after="0" w:line="240" w:lineRule="auto"/>
            </w:pPr>
          </w:p>
        </w:tc>
      </w:tr>
    </w:tbl>
    <w:p w14:paraId="51E0C0F8" w14:textId="0804CDF5" w:rsidR="00F666DD" w:rsidRDefault="00F666DD" w:rsidP="00841873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B5DE01C" w14:textId="1B6B5D2D" w:rsidR="00EA3460" w:rsidRDefault="00EA3460" w:rsidP="00841873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00E25A5F" w14:textId="77777777" w:rsidR="00EA3460" w:rsidRDefault="00EA3460" w:rsidP="00841873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1A7CF977" w14:textId="23760283" w:rsidR="0023641A" w:rsidRDefault="0023641A" w:rsidP="0023641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 w:rsidRPr="00A376C0">
        <w:rPr>
          <w:rFonts w:ascii="Times New Roman" w:eastAsia="Times New Roman" w:hAnsi="Times New Roman" w:cs="Times New Roman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82816" behindDoc="0" locked="0" layoutInCell="1" allowOverlap="1" wp14:anchorId="10BC3BCA" wp14:editId="204E6337">
            <wp:simplePos x="0" y="0"/>
            <wp:positionH relativeFrom="margin">
              <wp:posOffset>3990975</wp:posOffset>
            </wp:positionH>
            <wp:positionV relativeFrom="margin">
              <wp:posOffset>5859145</wp:posOffset>
            </wp:positionV>
            <wp:extent cx="2571750" cy="660400"/>
            <wp:effectExtent l="0" t="0" r="0" b="6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7175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9AF6E" w14:textId="3AEB2616" w:rsidR="00B70FA7" w:rsidRPr="00EA2043" w:rsidRDefault="00B70FA7" w:rsidP="00144D89">
      <w:pPr>
        <w:tabs>
          <w:tab w:val="left" w:pos="1605"/>
        </w:tabs>
        <w:suppressAutoHyphens/>
        <w:spacing w:after="0" w:line="240" w:lineRule="auto"/>
        <w:jc w:val="center"/>
        <w:rPr>
          <w:rFonts w:eastAsia="Arial" w:cs="Times New Roman"/>
          <w:b/>
          <w:bCs/>
          <w:color w:val="000000"/>
          <w:sz w:val="36"/>
          <w:szCs w:val="36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11488" behindDoc="0" locked="0" layoutInCell="1" allowOverlap="1" wp14:anchorId="29E674D6" wp14:editId="091CF788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10464" behindDoc="0" locked="0" layoutInCell="1" allowOverlap="1" wp14:anchorId="3750E251" wp14:editId="350702F6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6C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712512" behindDoc="0" locked="0" layoutInCell="1" allowOverlap="1" wp14:anchorId="6909606C" wp14:editId="27C4ECE6">
            <wp:simplePos x="0" y="0"/>
            <wp:positionH relativeFrom="margin">
              <wp:posOffset>3124200</wp:posOffset>
            </wp:positionH>
            <wp:positionV relativeFrom="margin">
              <wp:posOffset>5530850</wp:posOffset>
            </wp:positionV>
            <wp:extent cx="781050" cy="985520"/>
            <wp:effectExtent l="0" t="0" r="0" b="508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BB09B" w14:textId="77777777" w:rsidR="00B70FA7" w:rsidRDefault="00B70FA7" w:rsidP="00B70FA7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Arial" w:hAnsi="Arial"/>
          <w:b/>
          <w:color w:val="000000"/>
        </w:rPr>
      </w:pPr>
    </w:p>
    <w:p w14:paraId="4D7CA1D8" w14:textId="1110607F" w:rsidR="00B70FA7" w:rsidRPr="00144D89" w:rsidRDefault="00B70FA7" w:rsidP="00144D89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Arial" w:hAnsi="Arial"/>
          <w:b/>
          <w:color w:val="000000"/>
        </w:rPr>
      </w:pPr>
    </w:p>
    <w:p w14:paraId="24B8D6D8" w14:textId="77777777" w:rsidR="00B70FA7" w:rsidRDefault="00B70FA7" w:rsidP="00EA2043"/>
    <w:p w14:paraId="7693A53A" w14:textId="1A88C01F" w:rsidR="0023641A" w:rsidRPr="00EA2043" w:rsidRDefault="0023641A" w:rsidP="00EA204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94080" behindDoc="0" locked="0" layoutInCell="1" allowOverlap="1" wp14:anchorId="77534F55" wp14:editId="5217564E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93056" behindDoc="0" locked="0" layoutInCell="1" allowOverlap="1" wp14:anchorId="6456D3DD" wp14:editId="720AA3D8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3641A" w:rsidRPr="00EA2043" w:rsidSect="00BB17DA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CAF75" w14:textId="77777777" w:rsidR="006250C2" w:rsidRDefault="006250C2" w:rsidP="00BD2065">
      <w:pPr>
        <w:spacing w:after="0" w:line="240" w:lineRule="auto"/>
      </w:pPr>
      <w:r>
        <w:separator/>
      </w:r>
    </w:p>
  </w:endnote>
  <w:endnote w:type="continuationSeparator" w:id="0">
    <w:p w14:paraId="777F9F17" w14:textId="77777777" w:rsidR="006250C2" w:rsidRDefault="006250C2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C22D5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C2D15" w14:textId="77777777" w:rsidR="006250C2" w:rsidRDefault="006250C2" w:rsidP="00BD2065">
      <w:pPr>
        <w:spacing w:after="0" w:line="240" w:lineRule="auto"/>
      </w:pPr>
      <w:r>
        <w:separator/>
      </w:r>
    </w:p>
  </w:footnote>
  <w:footnote w:type="continuationSeparator" w:id="0">
    <w:p w14:paraId="6964C967" w14:textId="77777777" w:rsidR="006250C2" w:rsidRDefault="006250C2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65"/>
    <w:rsid w:val="00000AA9"/>
    <w:rsid w:val="00002C22"/>
    <w:rsid w:val="00013894"/>
    <w:rsid w:val="00013A01"/>
    <w:rsid w:val="00023B09"/>
    <w:rsid w:val="00024660"/>
    <w:rsid w:val="00026920"/>
    <w:rsid w:val="00034ADF"/>
    <w:rsid w:val="00040A91"/>
    <w:rsid w:val="00043FEF"/>
    <w:rsid w:val="00045665"/>
    <w:rsid w:val="00055B63"/>
    <w:rsid w:val="00064F06"/>
    <w:rsid w:val="0007084F"/>
    <w:rsid w:val="000734EE"/>
    <w:rsid w:val="0007481C"/>
    <w:rsid w:val="00076C98"/>
    <w:rsid w:val="00076CE8"/>
    <w:rsid w:val="00082866"/>
    <w:rsid w:val="000A128C"/>
    <w:rsid w:val="000A2DF4"/>
    <w:rsid w:val="000A5DE3"/>
    <w:rsid w:val="000A6C39"/>
    <w:rsid w:val="000A721F"/>
    <w:rsid w:val="000B0E34"/>
    <w:rsid w:val="000B2E2A"/>
    <w:rsid w:val="000C0907"/>
    <w:rsid w:val="000D0330"/>
    <w:rsid w:val="000D1747"/>
    <w:rsid w:val="000D1B70"/>
    <w:rsid w:val="000D3FF1"/>
    <w:rsid w:val="000E33C4"/>
    <w:rsid w:val="000E722B"/>
    <w:rsid w:val="000F3C60"/>
    <w:rsid w:val="001036A6"/>
    <w:rsid w:val="001054F4"/>
    <w:rsid w:val="0010595F"/>
    <w:rsid w:val="00106FE3"/>
    <w:rsid w:val="001071C7"/>
    <w:rsid w:val="00111DB3"/>
    <w:rsid w:val="00113D51"/>
    <w:rsid w:val="0011504B"/>
    <w:rsid w:val="00131F98"/>
    <w:rsid w:val="00136100"/>
    <w:rsid w:val="00142E3B"/>
    <w:rsid w:val="00144D89"/>
    <w:rsid w:val="001560E1"/>
    <w:rsid w:val="00171540"/>
    <w:rsid w:val="001730F9"/>
    <w:rsid w:val="00184DD2"/>
    <w:rsid w:val="00184F95"/>
    <w:rsid w:val="0018554C"/>
    <w:rsid w:val="00186259"/>
    <w:rsid w:val="00191657"/>
    <w:rsid w:val="00195750"/>
    <w:rsid w:val="001A5030"/>
    <w:rsid w:val="001A6410"/>
    <w:rsid w:val="001B0628"/>
    <w:rsid w:val="001C483E"/>
    <w:rsid w:val="001C5DDD"/>
    <w:rsid w:val="001D1973"/>
    <w:rsid w:val="001D1D74"/>
    <w:rsid w:val="001E0D7B"/>
    <w:rsid w:val="001E4CE5"/>
    <w:rsid w:val="001E528A"/>
    <w:rsid w:val="001E5D63"/>
    <w:rsid w:val="001F10DA"/>
    <w:rsid w:val="001F234C"/>
    <w:rsid w:val="001F4EDC"/>
    <w:rsid w:val="0020016F"/>
    <w:rsid w:val="00201E78"/>
    <w:rsid w:val="00213011"/>
    <w:rsid w:val="0023641A"/>
    <w:rsid w:val="002550FE"/>
    <w:rsid w:val="002654D6"/>
    <w:rsid w:val="00276B85"/>
    <w:rsid w:val="00282F6A"/>
    <w:rsid w:val="00291016"/>
    <w:rsid w:val="002A2413"/>
    <w:rsid w:val="002A6B2B"/>
    <w:rsid w:val="002B08A4"/>
    <w:rsid w:val="002B1EC4"/>
    <w:rsid w:val="002B27AC"/>
    <w:rsid w:val="002B7225"/>
    <w:rsid w:val="002C2FDF"/>
    <w:rsid w:val="002C55DF"/>
    <w:rsid w:val="002D50C4"/>
    <w:rsid w:val="002E7603"/>
    <w:rsid w:val="002F0BD4"/>
    <w:rsid w:val="002F19B1"/>
    <w:rsid w:val="002F4F15"/>
    <w:rsid w:val="00302BEB"/>
    <w:rsid w:val="00313954"/>
    <w:rsid w:val="003170ED"/>
    <w:rsid w:val="003172F5"/>
    <w:rsid w:val="00320B86"/>
    <w:rsid w:val="00333DBF"/>
    <w:rsid w:val="003372DA"/>
    <w:rsid w:val="00337534"/>
    <w:rsid w:val="00344374"/>
    <w:rsid w:val="00352BE9"/>
    <w:rsid w:val="00353DFD"/>
    <w:rsid w:val="003548B0"/>
    <w:rsid w:val="0035699B"/>
    <w:rsid w:val="003574D4"/>
    <w:rsid w:val="00362A6B"/>
    <w:rsid w:val="003631A2"/>
    <w:rsid w:val="003636E6"/>
    <w:rsid w:val="00365E7A"/>
    <w:rsid w:val="00367E20"/>
    <w:rsid w:val="00374554"/>
    <w:rsid w:val="003860E3"/>
    <w:rsid w:val="00390691"/>
    <w:rsid w:val="003B04F0"/>
    <w:rsid w:val="003B78C4"/>
    <w:rsid w:val="003C03ED"/>
    <w:rsid w:val="003C083A"/>
    <w:rsid w:val="003C3A18"/>
    <w:rsid w:val="003E5159"/>
    <w:rsid w:val="003F5408"/>
    <w:rsid w:val="00404B47"/>
    <w:rsid w:val="00433751"/>
    <w:rsid w:val="004358AC"/>
    <w:rsid w:val="00440B69"/>
    <w:rsid w:val="00445F84"/>
    <w:rsid w:val="00456D62"/>
    <w:rsid w:val="00457248"/>
    <w:rsid w:val="00460705"/>
    <w:rsid w:val="004653D9"/>
    <w:rsid w:val="00470DEC"/>
    <w:rsid w:val="00472DEE"/>
    <w:rsid w:val="004831D8"/>
    <w:rsid w:val="00492227"/>
    <w:rsid w:val="004A1BC0"/>
    <w:rsid w:val="004A1F42"/>
    <w:rsid w:val="004A51B1"/>
    <w:rsid w:val="004A603F"/>
    <w:rsid w:val="004B3C38"/>
    <w:rsid w:val="004C14B5"/>
    <w:rsid w:val="004E3CAD"/>
    <w:rsid w:val="004F0A8D"/>
    <w:rsid w:val="004F6FB4"/>
    <w:rsid w:val="005036DC"/>
    <w:rsid w:val="00505091"/>
    <w:rsid w:val="00507BB0"/>
    <w:rsid w:val="0051643E"/>
    <w:rsid w:val="00520A76"/>
    <w:rsid w:val="00527816"/>
    <w:rsid w:val="00530899"/>
    <w:rsid w:val="00530E8E"/>
    <w:rsid w:val="005338D1"/>
    <w:rsid w:val="00540945"/>
    <w:rsid w:val="00543032"/>
    <w:rsid w:val="005514A4"/>
    <w:rsid w:val="00553E28"/>
    <w:rsid w:val="00555C7D"/>
    <w:rsid w:val="00557BB0"/>
    <w:rsid w:val="00562E47"/>
    <w:rsid w:val="00570C3B"/>
    <w:rsid w:val="00572ECE"/>
    <w:rsid w:val="00584DC1"/>
    <w:rsid w:val="005928B4"/>
    <w:rsid w:val="0059674B"/>
    <w:rsid w:val="005B00BF"/>
    <w:rsid w:val="005B4F6A"/>
    <w:rsid w:val="005B5B6F"/>
    <w:rsid w:val="005C1386"/>
    <w:rsid w:val="005C4C0F"/>
    <w:rsid w:val="005C4C48"/>
    <w:rsid w:val="005C564A"/>
    <w:rsid w:val="005C65B2"/>
    <w:rsid w:val="005D364B"/>
    <w:rsid w:val="005D4AC8"/>
    <w:rsid w:val="005E4216"/>
    <w:rsid w:val="005F0A41"/>
    <w:rsid w:val="00604E7A"/>
    <w:rsid w:val="006120C5"/>
    <w:rsid w:val="006178DF"/>
    <w:rsid w:val="00620699"/>
    <w:rsid w:val="006237A3"/>
    <w:rsid w:val="00623E2C"/>
    <w:rsid w:val="006250C2"/>
    <w:rsid w:val="006258AE"/>
    <w:rsid w:val="00633217"/>
    <w:rsid w:val="00645F4E"/>
    <w:rsid w:val="006811B3"/>
    <w:rsid w:val="006869FA"/>
    <w:rsid w:val="006873EB"/>
    <w:rsid w:val="006874A4"/>
    <w:rsid w:val="00691D95"/>
    <w:rsid w:val="00697CEA"/>
    <w:rsid w:val="006A164F"/>
    <w:rsid w:val="006A2560"/>
    <w:rsid w:val="006B574C"/>
    <w:rsid w:val="006B5FB8"/>
    <w:rsid w:val="006C35EB"/>
    <w:rsid w:val="006C4359"/>
    <w:rsid w:val="006D1235"/>
    <w:rsid w:val="006E7B59"/>
    <w:rsid w:val="006F33E1"/>
    <w:rsid w:val="006F625A"/>
    <w:rsid w:val="00704DFB"/>
    <w:rsid w:val="00712527"/>
    <w:rsid w:val="00715FA3"/>
    <w:rsid w:val="0072159E"/>
    <w:rsid w:val="00740869"/>
    <w:rsid w:val="0074208F"/>
    <w:rsid w:val="00747A43"/>
    <w:rsid w:val="00747E5B"/>
    <w:rsid w:val="00752BCF"/>
    <w:rsid w:val="00756AB6"/>
    <w:rsid w:val="00760B67"/>
    <w:rsid w:val="00773F54"/>
    <w:rsid w:val="007760CD"/>
    <w:rsid w:val="00793B08"/>
    <w:rsid w:val="0079514C"/>
    <w:rsid w:val="007951F0"/>
    <w:rsid w:val="00796D27"/>
    <w:rsid w:val="007A1282"/>
    <w:rsid w:val="007A6152"/>
    <w:rsid w:val="007B25EA"/>
    <w:rsid w:val="007C1128"/>
    <w:rsid w:val="007C71FC"/>
    <w:rsid w:val="007E540E"/>
    <w:rsid w:val="007F1B26"/>
    <w:rsid w:val="00802A3C"/>
    <w:rsid w:val="00811609"/>
    <w:rsid w:val="008127F9"/>
    <w:rsid w:val="008169D2"/>
    <w:rsid w:val="00820D06"/>
    <w:rsid w:val="00833732"/>
    <w:rsid w:val="00834D7C"/>
    <w:rsid w:val="00841151"/>
    <w:rsid w:val="00841873"/>
    <w:rsid w:val="00847299"/>
    <w:rsid w:val="008475AC"/>
    <w:rsid w:val="008477A4"/>
    <w:rsid w:val="00860030"/>
    <w:rsid w:val="00860A48"/>
    <w:rsid w:val="00861919"/>
    <w:rsid w:val="00861A04"/>
    <w:rsid w:val="00880A53"/>
    <w:rsid w:val="00887117"/>
    <w:rsid w:val="008930A9"/>
    <w:rsid w:val="00893200"/>
    <w:rsid w:val="008A2A34"/>
    <w:rsid w:val="008A3C1F"/>
    <w:rsid w:val="008A6DB2"/>
    <w:rsid w:val="008B239B"/>
    <w:rsid w:val="008C1A57"/>
    <w:rsid w:val="008C26B4"/>
    <w:rsid w:val="008C7876"/>
    <w:rsid w:val="008D4FD9"/>
    <w:rsid w:val="008D5C9E"/>
    <w:rsid w:val="008D5EE6"/>
    <w:rsid w:val="008E2BE6"/>
    <w:rsid w:val="0091517A"/>
    <w:rsid w:val="00934158"/>
    <w:rsid w:val="00941ECA"/>
    <w:rsid w:val="009528BF"/>
    <w:rsid w:val="009570F3"/>
    <w:rsid w:val="009577E6"/>
    <w:rsid w:val="00973749"/>
    <w:rsid w:val="00985A94"/>
    <w:rsid w:val="009B201F"/>
    <w:rsid w:val="009B2A8B"/>
    <w:rsid w:val="009C76BA"/>
    <w:rsid w:val="009C7F4C"/>
    <w:rsid w:val="009D0E21"/>
    <w:rsid w:val="009D1DB2"/>
    <w:rsid w:val="009D6432"/>
    <w:rsid w:val="009E1FAF"/>
    <w:rsid w:val="009E644C"/>
    <w:rsid w:val="009F1AF4"/>
    <w:rsid w:val="00A0472A"/>
    <w:rsid w:val="00A05433"/>
    <w:rsid w:val="00A14971"/>
    <w:rsid w:val="00A162D0"/>
    <w:rsid w:val="00A177EB"/>
    <w:rsid w:val="00A17958"/>
    <w:rsid w:val="00A24EA7"/>
    <w:rsid w:val="00A30C13"/>
    <w:rsid w:val="00A327FC"/>
    <w:rsid w:val="00A376C0"/>
    <w:rsid w:val="00A45799"/>
    <w:rsid w:val="00A5779E"/>
    <w:rsid w:val="00A57A37"/>
    <w:rsid w:val="00A632CE"/>
    <w:rsid w:val="00A668D8"/>
    <w:rsid w:val="00A7321A"/>
    <w:rsid w:val="00A842EB"/>
    <w:rsid w:val="00A97C7A"/>
    <w:rsid w:val="00AA45DB"/>
    <w:rsid w:val="00AB704E"/>
    <w:rsid w:val="00AB7968"/>
    <w:rsid w:val="00AC21C4"/>
    <w:rsid w:val="00AD5336"/>
    <w:rsid w:val="00B05185"/>
    <w:rsid w:val="00B1041C"/>
    <w:rsid w:val="00B11F9C"/>
    <w:rsid w:val="00B35F87"/>
    <w:rsid w:val="00B41992"/>
    <w:rsid w:val="00B50BBB"/>
    <w:rsid w:val="00B53497"/>
    <w:rsid w:val="00B54567"/>
    <w:rsid w:val="00B61AB5"/>
    <w:rsid w:val="00B621CF"/>
    <w:rsid w:val="00B62E93"/>
    <w:rsid w:val="00B676BB"/>
    <w:rsid w:val="00B70FA7"/>
    <w:rsid w:val="00B85BB9"/>
    <w:rsid w:val="00B9425D"/>
    <w:rsid w:val="00BA1EFE"/>
    <w:rsid w:val="00BB0842"/>
    <w:rsid w:val="00BB17DA"/>
    <w:rsid w:val="00BB195C"/>
    <w:rsid w:val="00BB44B9"/>
    <w:rsid w:val="00BC34A3"/>
    <w:rsid w:val="00BD19EB"/>
    <w:rsid w:val="00BD2065"/>
    <w:rsid w:val="00BD274E"/>
    <w:rsid w:val="00BE28C4"/>
    <w:rsid w:val="00BE2BBF"/>
    <w:rsid w:val="00BF2E08"/>
    <w:rsid w:val="00C14A0D"/>
    <w:rsid w:val="00C14C33"/>
    <w:rsid w:val="00C23646"/>
    <w:rsid w:val="00C23F5A"/>
    <w:rsid w:val="00C43E57"/>
    <w:rsid w:val="00C46752"/>
    <w:rsid w:val="00C47AB7"/>
    <w:rsid w:val="00C511B7"/>
    <w:rsid w:val="00C52D93"/>
    <w:rsid w:val="00C53AAA"/>
    <w:rsid w:val="00C812D3"/>
    <w:rsid w:val="00C82B51"/>
    <w:rsid w:val="00C92D92"/>
    <w:rsid w:val="00CB0F71"/>
    <w:rsid w:val="00CB6662"/>
    <w:rsid w:val="00CC2FE5"/>
    <w:rsid w:val="00CD47B8"/>
    <w:rsid w:val="00CE1128"/>
    <w:rsid w:val="00CE2AAB"/>
    <w:rsid w:val="00CF022E"/>
    <w:rsid w:val="00D05FF6"/>
    <w:rsid w:val="00D175C9"/>
    <w:rsid w:val="00D3045C"/>
    <w:rsid w:val="00D401BA"/>
    <w:rsid w:val="00D50E99"/>
    <w:rsid w:val="00D55AAA"/>
    <w:rsid w:val="00D57BD9"/>
    <w:rsid w:val="00D7006D"/>
    <w:rsid w:val="00D74936"/>
    <w:rsid w:val="00D75B0A"/>
    <w:rsid w:val="00DA4268"/>
    <w:rsid w:val="00DB1C71"/>
    <w:rsid w:val="00DC0771"/>
    <w:rsid w:val="00DD59FE"/>
    <w:rsid w:val="00DE75BC"/>
    <w:rsid w:val="00E1262D"/>
    <w:rsid w:val="00E15A4E"/>
    <w:rsid w:val="00E24F6B"/>
    <w:rsid w:val="00E31538"/>
    <w:rsid w:val="00E339B8"/>
    <w:rsid w:val="00E3499B"/>
    <w:rsid w:val="00E352B8"/>
    <w:rsid w:val="00E370B4"/>
    <w:rsid w:val="00E413C2"/>
    <w:rsid w:val="00E523ED"/>
    <w:rsid w:val="00E562BB"/>
    <w:rsid w:val="00E63B03"/>
    <w:rsid w:val="00E674AC"/>
    <w:rsid w:val="00E724A8"/>
    <w:rsid w:val="00E73080"/>
    <w:rsid w:val="00E949A7"/>
    <w:rsid w:val="00EA2043"/>
    <w:rsid w:val="00EA3460"/>
    <w:rsid w:val="00EB32C7"/>
    <w:rsid w:val="00EB39B3"/>
    <w:rsid w:val="00EC580E"/>
    <w:rsid w:val="00EC7C81"/>
    <w:rsid w:val="00ED0BE4"/>
    <w:rsid w:val="00ED1A4D"/>
    <w:rsid w:val="00ED73B6"/>
    <w:rsid w:val="00EE5EBB"/>
    <w:rsid w:val="00EF0C79"/>
    <w:rsid w:val="00EF1238"/>
    <w:rsid w:val="00EF4163"/>
    <w:rsid w:val="00EF7E05"/>
    <w:rsid w:val="00F020F1"/>
    <w:rsid w:val="00F03F73"/>
    <w:rsid w:val="00F14B1B"/>
    <w:rsid w:val="00F153BF"/>
    <w:rsid w:val="00F23C10"/>
    <w:rsid w:val="00F24253"/>
    <w:rsid w:val="00F25C68"/>
    <w:rsid w:val="00F30AAA"/>
    <w:rsid w:val="00F30D41"/>
    <w:rsid w:val="00F37B92"/>
    <w:rsid w:val="00F4027A"/>
    <w:rsid w:val="00F532CD"/>
    <w:rsid w:val="00F53CBE"/>
    <w:rsid w:val="00F61885"/>
    <w:rsid w:val="00F63332"/>
    <w:rsid w:val="00F6416A"/>
    <w:rsid w:val="00F65342"/>
    <w:rsid w:val="00F666DD"/>
    <w:rsid w:val="00F70FCB"/>
    <w:rsid w:val="00F861E2"/>
    <w:rsid w:val="00F871BD"/>
    <w:rsid w:val="00F91C34"/>
    <w:rsid w:val="00F93D4C"/>
    <w:rsid w:val="00FB134B"/>
    <w:rsid w:val="00FB474F"/>
    <w:rsid w:val="00FC7967"/>
    <w:rsid w:val="00FD30BE"/>
    <w:rsid w:val="00FD7237"/>
    <w:rsid w:val="00FE5C34"/>
    <w:rsid w:val="00FE5EF1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042C1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B53497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B53497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B53497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B53497"/>
    <w:rPr>
      <w:rFonts w:ascii="Futura XBlkCn BT" w:hAnsi="Futura XBlkCn BT" w:cs="Futura XBlkCn BT" w:hint="default"/>
      <w:color w:val="000000"/>
      <w:sz w:val="32"/>
      <w:szCs w:val="32"/>
    </w:rPr>
  </w:style>
  <w:style w:type="paragraph" w:customStyle="1" w:styleId="EmptyCellLayoutStyle">
    <w:name w:val="EmptyCellLayoutStyle"/>
    <w:rsid w:val="00EA2043"/>
    <w:rPr>
      <w:rFonts w:ascii="Times New Roman" w:eastAsia="Times New Roman" w:hAnsi="Times New Roman" w:cs="Times New Roman"/>
      <w:sz w:val="2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253A-2B12-4619-B289-C3B42F25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Profesor</cp:lastModifiedBy>
  <cp:revision>3</cp:revision>
  <cp:lastPrinted>2019-03-21T11:01:00Z</cp:lastPrinted>
  <dcterms:created xsi:type="dcterms:W3CDTF">2020-09-20T16:32:00Z</dcterms:created>
  <dcterms:modified xsi:type="dcterms:W3CDTF">2020-09-20T16:49:00Z</dcterms:modified>
</cp:coreProperties>
</file>